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D9D" w14:textId="3350F70A" w:rsidR="00220E21" w:rsidRPr="007A7C31" w:rsidRDefault="00D8692C" w:rsidP="007A7C31">
      <w:pPr>
        <w:pStyle w:val="Lijstalinea"/>
      </w:pPr>
      <w:r>
        <w:t xml:space="preserve">         </w:t>
      </w:r>
    </w:p>
    <w:tbl>
      <w:tblPr>
        <w:tblStyle w:val="TableNormal1"/>
        <w:tblW w:w="9518" w:type="dxa"/>
        <w:tblInd w:w="85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9"/>
        <w:gridCol w:w="3101"/>
        <w:gridCol w:w="4994"/>
      </w:tblGrid>
      <w:tr w:rsidR="00220E21" w:rsidRPr="001920C8" w14:paraId="7B2AE2EE" w14:textId="77777777" w:rsidTr="00675F95">
        <w:trPr>
          <w:trHeight w:val="448"/>
        </w:trPr>
        <w:tc>
          <w:tcPr>
            <w:tcW w:w="95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9757" w14:textId="1FBFD295" w:rsidR="00220E21" w:rsidRPr="001920C8" w:rsidRDefault="00220E21" w:rsidP="00220E21">
            <w:pPr>
              <w:tabs>
                <w:tab w:val="left" w:pos="3"/>
                <w:tab w:val="left" w:pos="572"/>
                <w:tab w:val="left" w:pos="1141"/>
                <w:tab w:val="left" w:pos="1710"/>
                <w:tab w:val="left" w:pos="2278"/>
                <w:tab w:val="left" w:pos="2847"/>
                <w:tab w:val="left" w:pos="3416"/>
                <w:tab w:val="left" w:pos="3985"/>
                <w:tab w:val="left" w:pos="4554"/>
                <w:tab w:val="left" w:pos="5122"/>
                <w:tab w:val="left" w:pos="5691"/>
                <w:tab w:val="left" w:pos="6260"/>
                <w:tab w:val="left" w:pos="6829"/>
                <w:tab w:val="left" w:pos="7398"/>
                <w:tab w:val="left" w:pos="7966"/>
                <w:tab w:val="left" w:pos="8535"/>
                <w:tab w:val="left" w:pos="9104"/>
                <w:tab w:val="left" w:pos="9359"/>
              </w:tabs>
              <w:spacing w:after="58" w:line="480" w:lineRule="exact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highlight w:val="darkGray"/>
              </w:rPr>
            </w:pPr>
            <w:r w:rsidRPr="001920C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R vergadering </w:t>
            </w:r>
            <w:r w:rsidR="007A7C31">
              <w:rPr>
                <w:rFonts w:ascii="Calibri" w:hAnsi="Calibri" w:cs="Calibri"/>
                <w:b/>
                <w:bCs/>
                <w:sz w:val="28"/>
                <w:szCs w:val="28"/>
              </w:rPr>
              <w:t>22 september 2025</w:t>
            </w:r>
            <w:r w:rsidR="007B64F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(19.00-21.00 uur)</w:t>
            </w:r>
          </w:p>
        </w:tc>
      </w:tr>
      <w:tr w:rsidR="007A7C31" w:rsidRPr="001920C8" w14:paraId="21B1B798" w14:textId="77777777" w:rsidTr="00675F95">
        <w:trPr>
          <w:trHeight w:val="835"/>
        </w:trPr>
        <w:tc>
          <w:tcPr>
            <w:tcW w:w="45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9CF33" w14:textId="36D8B8CD" w:rsidR="007A7C31" w:rsidRPr="001920C8" w:rsidRDefault="007A7C31" w:rsidP="00830F5F">
            <w:pPr>
              <w:pStyle w:val="Kop2"/>
              <w:tabs>
                <w:tab w:val="clear" w:pos="9673"/>
                <w:tab w:val="left" w:pos="9359"/>
              </w:tabs>
              <w:spacing w:line="300" w:lineRule="exact"/>
              <w:rPr>
                <w:rFonts w:ascii="Calibri" w:hAnsi="Calibri" w:cs="Calibri"/>
                <w:sz w:val="22"/>
                <w:szCs w:val="22"/>
              </w:rPr>
            </w:pPr>
            <w:r w:rsidRPr="007A7C31">
              <w:rPr>
                <w:rFonts w:ascii="Calibri" w:hAnsi="Calibri" w:cs="Calibri"/>
                <w:b/>
                <w:bCs/>
                <w:sz w:val="22"/>
                <w:szCs w:val="22"/>
              </w:rPr>
              <w:t>Bijlagen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950E8FC" w14:textId="6ED17560" w:rsidR="007A7C31" w:rsidRDefault="007A7C31" w:rsidP="007A7C31">
            <w:pPr>
              <w:pStyle w:val="Lijstalinea"/>
              <w:numPr>
                <w:ilvl w:val="0"/>
                <w:numId w:val="34"/>
              </w:numPr>
              <w:tabs>
                <w:tab w:val="clear" w:pos="1068"/>
                <w:tab w:val="num" w:pos="471"/>
              </w:tabs>
              <w:ind w:left="897" w:hanging="880"/>
            </w:pPr>
            <w:r>
              <w:t xml:space="preserve">Notulen </w:t>
            </w:r>
            <w:r w:rsidR="00EC191C">
              <w:t>15 mei</w:t>
            </w:r>
            <w:r>
              <w:t xml:space="preserve"> 2024 </w:t>
            </w:r>
          </w:p>
          <w:p w14:paraId="67D6A872" w14:textId="3422E9C3" w:rsidR="007A7C31" w:rsidRDefault="007B64F8" w:rsidP="004E2601">
            <w:pPr>
              <w:pStyle w:val="Lijstalinea"/>
              <w:numPr>
                <w:ilvl w:val="0"/>
                <w:numId w:val="34"/>
              </w:numPr>
              <w:tabs>
                <w:tab w:val="clear" w:pos="1068"/>
                <w:tab w:val="num" w:pos="471"/>
                <w:tab w:val="num" w:pos="1104"/>
              </w:tabs>
              <w:ind w:left="897" w:hanging="880"/>
            </w:pPr>
            <w:r>
              <w:t xml:space="preserve">VB </w:t>
            </w:r>
            <w:r w:rsidR="007A7C31">
              <w:t xml:space="preserve">Huishoudelijk </w:t>
            </w:r>
            <w:r w:rsidR="003373BC">
              <w:t>reglement</w:t>
            </w:r>
            <w:r w:rsidR="007A7C31">
              <w:t xml:space="preserve"> </w:t>
            </w:r>
            <w:r w:rsidR="004E2601">
              <w:t>MR en GMR (SKPO)</w:t>
            </w:r>
          </w:p>
          <w:p w14:paraId="2ACEC2D3" w14:textId="23172F36" w:rsidR="007A7C31" w:rsidRPr="001920C8" w:rsidRDefault="007A7C31" w:rsidP="00333464">
            <w:pPr>
              <w:pStyle w:val="Lijstalinea"/>
              <w:numPr>
                <w:ilvl w:val="0"/>
                <w:numId w:val="34"/>
              </w:numPr>
              <w:tabs>
                <w:tab w:val="clear" w:pos="1068"/>
                <w:tab w:val="num" w:pos="471"/>
                <w:tab w:val="num" w:pos="1104"/>
              </w:tabs>
              <w:ind w:left="897" w:hanging="880"/>
            </w:pPr>
            <w:r>
              <w:t>MR jaarkalender</w:t>
            </w:r>
          </w:p>
        </w:tc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4E27D" w14:textId="48FE4401" w:rsidR="007A7C31" w:rsidRPr="001920C8" w:rsidRDefault="007A7C31">
            <w:pPr>
              <w:tabs>
                <w:tab w:val="left" w:pos="3"/>
                <w:tab w:val="left" w:pos="572"/>
                <w:tab w:val="left" w:pos="1141"/>
                <w:tab w:val="left" w:pos="1710"/>
                <w:tab w:val="left" w:pos="2278"/>
                <w:tab w:val="left" w:pos="2847"/>
                <w:tab w:val="left" w:pos="3416"/>
                <w:tab w:val="left" w:pos="3985"/>
                <w:tab w:val="left" w:pos="4554"/>
                <w:tab w:val="left" w:pos="5122"/>
                <w:tab w:val="left" w:pos="5691"/>
                <w:tab w:val="left" w:pos="6260"/>
                <w:tab w:val="left" w:pos="6829"/>
                <w:tab w:val="left" w:pos="7398"/>
                <w:tab w:val="left" w:pos="7966"/>
                <w:tab w:val="left" w:pos="8535"/>
                <w:tab w:val="left" w:pos="9104"/>
                <w:tab w:val="left" w:pos="9359"/>
              </w:tabs>
              <w:spacing w:after="58" w:line="480" w:lineRule="exact"/>
              <w:rPr>
                <w:rFonts w:ascii="Calibri" w:eastAsia="Arial" w:hAnsi="Calibri" w:cs="Calibri"/>
                <w:sz w:val="22"/>
                <w:szCs w:val="22"/>
              </w:rPr>
            </w:pPr>
            <w:r w:rsidRPr="007A7C31">
              <w:rPr>
                <w:rFonts w:ascii="Calibri" w:hAnsi="Calibri" w:cs="Calibri"/>
                <w:b/>
                <w:bCs/>
                <w:sz w:val="22"/>
                <w:szCs w:val="22"/>
              </w:rPr>
              <w:t>Notulist</w:t>
            </w:r>
            <w:r w:rsidRPr="001920C8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01FB">
              <w:rPr>
                <w:rFonts w:ascii="Calibri" w:hAnsi="Calibri" w:cs="Calibri"/>
                <w:sz w:val="22"/>
                <w:szCs w:val="22"/>
              </w:rPr>
              <w:t>Jort</w:t>
            </w:r>
          </w:p>
          <w:p w14:paraId="1141BB0E" w14:textId="22908A73" w:rsidR="007A7C31" w:rsidRPr="001920C8" w:rsidRDefault="007A7C31" w:rsidP="003D1D32">
            <w:pPr>
              <w:tabs>
                <w:tab w:val="left" w:pos="3"/>
                <w:tab w:val="left" w:pos="572"/>
                <w:tab w:val="left" w:pos="1141"/>
                <w:tab w:val="left" w:pos="1710"/>
                <w:tab w:val="left" w:pos="2278"/>
                <w:tab w:val="left" w:pos="2847"/>
                <w:tab w:val="left" w:pos="3416"/>
                <w:tab w:val="left" w:pos="3985"/>
                <w:tab w:val="left" w:pos="4554"/>
                <w:tab w:val="left" w:pos="5122"/>
                <w:tab w:val="left" w:pos="5691"/>
                <w:tab w:val="left" w:pos="6260"/>
                <w:tab w:val="left" w:pos="6829"/>
                <w:tab w:val="left" w:pos="7398"/>
                <w:tab w:val="left" w:pos="7966"/>
                <w:tab w:val="left" w:pos="8535"/>
                <w:tab w:val="left" w:pos="9104"/>
                <w:tab w:val="left" w:pos="9359"/>
              </w:tabs>
              <w:spacing w:after="58" w:line="300" w:lineRule="exact"/>
              <w:rPr>
                <w:rFonts w:ascii="Calibri" w:hAnsi="Calibri" w:cs="Calibri"/>
                <w:sz w:val="22"/>
                <w:szCs w:val="22"/>
              </w:rPr>
            </w:pPr>
            <w:r w:rsidRPr="007A7C31">
              <w:rPr>
                <w:rFonts w:ascii="Calibri" w:hAnsi="Calibri" w:cs="Calibri"/>
                <w:b/>
                <w:bCs/>
                <w:sz w:val="22"/>
                <w:szCs w:val="22"/>
              </w:rPr>
              <w:t>Afwezig</w:t>
            </w:r>
            <w:r w:rsidRPr="001920C8">
              <w:rPr>
                <w:rFonts w:ascii="Calibri" w:hAnsi="Calibri" w:cs="Calibri"/>
                <w:sz w:val="22"/>
                <w:szCs w:val="22"/>
              </w:rPr>
              <w:t>:</w:t>
            </w:r>
            <w:r w:rsidR="00AA01FB">
              <w:rPr>
                <w:rFonts w:ascii="Calibri" w:hAnsi="Calibri" w:cs="Calibri"/>
                <w:sz w:val="22"/>
                <w:szCs w:val="22"/>
              </w:rPr>
              <w:t xml:space="preserve"> -</w:t>
            </w:r>
          </w:p>
        </w:tc>
      </w:tr>
      <w:tr w:rsidR="00220E21" w:rsidRPr="001920C8" w14:paraId="0A53381D" w14:textId="77777777" w:rsidTr="00675F95">
        <w:trPr>
          <w:trHeight w:val="450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BC7C2" w14:textId="284E5953" w:rsidR="00220E21" w:rsidRPr="00C61035" w:rsidRDefault="002A7882" w:rsidP="00AE7BED">
            <w:pPr>
              <w:tabs>
                <w:tab w:val="left" w:pos="3"/>
                <w:tab w:val="left" w:pos="572"/>
                <w:tab w:val="left" w:pos="1141"/>
                <w:tab w:val="left" w:pos="1710"/>
                <w:tab w:val="left" w:pos="2278"/>
                <w:tab w:val="left" w:pos="2847"/>
                <w:tab w:val="left" w:pos="3416"/>
                <w:tab w:val="left" w:pos="3985"/>
                <w:tab w:val="left" w:pos="4554"/>
                <w:tab w:val="left" w:pos="5122"/>
                <w:tab w:val="left" w:pos="5691"/>
                <w:tab w:val="left" w:pos="6260"/>
                <w:tab w:val="left" w:pos="6829"/>
                <w:tab w:val="left" w:pos="7398"/>
                <w:tab w:val="left" w:pos="7966"/>
                <w:tab w:val="left" w:pos="8535"/>
                <w:tab w:val="left" w:pos="9104"/>
                <w:tab w:val="left" w:pos="9359"/>
              </w:tabs>
              <w:spacing w:line="40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:00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4D7F" w14:textId="46DB43B5" w:rsidR="00220E21" w:rsidRPr="00C61035" w:rsidRDefault="00220E21">
            <w:pPr>
              <w:tabs>
                <w:tab w:val="left" w:pos="3"/>
                <w:tab w:val="left" w:pos="572"/>
                <w:tab w:val="left" w:pos="1141"/>
                <w:tab w:val="left" w:pos="1710"/>
                <w:tab w:val="left" w:pos="2278"/>
                <w:tab w:val="left" w:pos="2847"/>
                <w:tab w:val="left" w:pos="3416"/>
                <w:tab w:val="left" w:pos="3985"/>
                <w:tab w:val="left" w:pos="4554"/>
                <w:tab w:val="left" w:pos="5122"/>
                <w:tab w:val="left" w:pos="5691"/>
                <w:tab w:val="left" w:pos="6260"/>
                <w:tab w:val="left" w:pos="6829"/>
                <w:tab w:val="left" w:pos="7398"/>
                <w:tab w:val="left" w:pos="7966"/>
                <w:tab w:val="left" w:pos="8535"/>
                <w:tab w:val="left" w:pos="9104"/>
                <w:tab w:val="left" w:pos="9359"/>
              </w:tabs>
              <w:spacing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103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BB3F2" w14:textId="7E4D2C8F" w:rsidR="00CF18E1" w:rsidRPr="007A7C31" w:rsidRDefault="00220E21" w:rsidP="004D32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7C31">
              <w:rPr>
                <w:rFonts w:ascii="Calibri" w:hAnsi="Calibri" w:cs="Calibri"/>
                <w:b/>
                <w:bCs/>
                <w:sz w:val="22"/>
                <w:szCs w:val="22"/>
              </w:rPr>
              <w:t>Opening</w:t>
            </w:r>
            <w:r w:rsidR="009C21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n </w:t>
            </w:r>
            <w:r w:rsidR="000A41A6" w:rsidRPr="007A7C31">
              <w:rPr>
                <w:rFonts w:ascii="Calibri" w:hAnsi="Calibri" w:cs="Calibri"/>
                <w:b/>
                <w:bCs/>
                <w:sz w:val="22"/>
                <w:szCs w:val="22"/>
              </w:rPr>
              <w:t>mededelingen</w:t>
            </w:r>
          </w:p>
          <w:p w14:paraId="5AE2F774" w14:textId="30912FF8" w:rsidR="007A7C31" w:rsidRPr="00AA01FB" w:rsidRDefault="007427C5" w:rsidP="009C21BC">
            <w:pPr>
              <w:pStyle w:val="Lijstalinea"/>
              <w:numPr>
                <w:ilvl w:val="0"/>
                <w:numId w:val="31"/>
              </w:numPr>
            </w:pPr>
            <w:r>
              <w:t>Welkom nieuwe MR leden + voorstellen</w:t>
            </w:r>
          </w:p>
          <w:p w14:paraId="746DB1DE" w14:textId="4DEE8A0D" w:rsidR="00AA01FB" w:rsidRDefault="00AA01FB" w:rsidP="00AA01FB">
            <w:pPr>
              <w:rPr>
                <w:color w:val="FF0000"/>
              </w:rPr>
            </w:pPr>
            <w:r>
              <w:rPr>
                <w:color w:val="FF0000"/>
              </w:rPr>
              <w:t xml:space="preserve">Voorstelrondje om kennis te maken met nieuwe MR leden: Teun en Babette. </w:t>
            </w:r>
          </w:p>
          <w:p w14:paraId="3045DDFA" w14:textId="263F120E" w:rsidR="00AA01FB" w:rsidRDefault="00AA01FB" w:rsidP="00AA01FB">
            <w:pPr>
              <w:rPr>
                <w:color w:val="FF0000"/>
              </w:rPr>
            </w:pPr>
            <w:r>
              <w:rPr>
                <w:color w:val="FF0000"/>
              </w:rPr>
              <w:t>Opkomst bij verkiezingen 25%</w:t>
            </w:r>
            <w:r w:rsidR="006D4E24">
              <w:rPr>
                <w:color w:val="FF0000"/>
              </w:rPr>
              <w:t xml:space="preserve"> van alle ouders</w:t>
            </w:r>
          </w:p>
          <w:p w14:paraId="3FFC45C1" w14:textId="77777777" w:rsidR="00AA01FB" w:rsidRPr="00AA01FB" w:rsidRDefault="00AA01FB" w:rsidP="00AA01FB">
            <w:pPr>
              <w:rPr>
                <w:color w:val="FF0000"/>
              </w:rPr>
            </w:pPr>
          </w:p>
          <w:p w14:paraId="3F34C078" w14:textId="10F4876E" w:rsidR="007A7C31" w:rsidRDefault="00175CAB" w:rsidP="009C21BC">
            <w:pPr>
              <w:pStyle w:val="Lijstalinea"/>
              <w:numPr>
                <w:ilvl w:val="0"/>
                <w:numId w:val="31"/>
              </w:numPr>
            </w:pPr>
            <w:r>
              <w:t>Vaststellen notulen</w:t>
            </w:r>
            <w:r w:rsidR="002F2C53">
              <w:t xml:space="preserve"> en actielijst</w:t>
            </w:r>
          </w:p>
          <w:p w14:paraId="66835EA0" w14:textId="3D138C31" w:rsidR="00AA01FB" w:rsidRDefault="00AA01FB" w:rsidP="00AA01FB">
            <w:pPr>
              <w:rPr>
                <w:color w:val="FF0000"/>
              </w:rPr>
            </w:pPr>
            <w:r>
              <w:rPr>
                <w:color w:val="FF0000"/>
              </w:rPr>
              <w:t>Notulen vorige vergadering akkoord bevonden.</w:t>
            </w:r>
          </w:p>
          <w:p w14:paraId="74A8C9D0" w14:textId="67F482C6" w:rsidR="00FF7A48" w:rsidRPr="00201EE1" w:rsidRDefault="00FF7A48" w:rsidP="006D4E24"/>
        </w:tc>
      </w:tr>
      <w:tr w:rsidR="00220E21" w:rsidRPr="001920C8" w14:paraId="3C664E03" w14:textId="77777777" w:rsidTr="00675F95">
        <w:trPr>
          <w:trHeight w:val="450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91ABE" w14:textId="2FF79EEE" w:rsidR="00220E21" w:rsidRPr="00C61035" w:rsidRDefault="00533711" w:rsidP="00AE7BED">
            <w:pPr>
              <w:tabs>
                <w:tab w:val="left" w:pos="3"/>
                <w:tab w:val="left" w:pos="572"/>
                <w:tab w:val="left" w:pos="1141"/>
                <w:tab w:val="left" w:pos="1710"/>
                <w:tab w:val="left" w:pos="2278"/>
                <w:tab w:val="left" w:pos="2847"/>
                <w:tab w:val="left" w:pos="3416"/>
                <w:tab w:val="left" w:pos="3985"/>
                <w:tab w:val="left" w:pos="4554"/>
                <w:tab w:val="left" w:pos="5122"/>
                <w:tab w:val="left" w:pos="5691"/>
                <w:tab w:val="left" w:pos="6260"/>
                <w:tab w:val="left" w:pos="6829"/>
                <w:tab w:val="left" w:pos="7398"/>
                <w:tab w:val="left" w:pos="7966"/>
                <w:tab w:val="left" w:pos="8535"/>
                <w:tab w:val="left" w:pos="9104"/>
                <w:tab w:val="left" w:pos="9359"/>
              </w:tabs>
              <w:spacing w:line="40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</w:t>
            </w:r>
            <w:r w:rsidR="00170615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3E528" w14:textId="269B4A7E" w:rsidR="00220E21" w:rsidRPr="00C61035" w:rsidRDefault="00220E21">
            <w:pPr>
              <w:tabs>
                <w:tab w:val="left" w:pos="3"/>
                <w:tab w:val="left" w:pos="572"/>
                <w:tab w:val="left" w:pos="1141"/>
                <w:tab w:val="left" w:pos="1710"/>
                <w:tab w:val="left" w:pos="2278"/>
                <w:tab w:val="left" w:pos="2847"/>
                <w:tab w:val="left" w:pos="3416"/>
                <w:tab w:val="left" w:pos="3985"/>
                <w:tab w:val="left" w:pos="4554"/>
                <w:tab w:val="left" w:pos="5122"/>
                <w:tab w:val="left" w:pos="5691"/>
                <w:tab w:val="left" w:pos="6260"/>
                <w:tab w:val="left" w:pos="6829"/>
                <w:tab w:val="left" w:pos="7398"/>
                <w:tab w:val="left" w:pos="7966"/>
                <w:tab w:val="left" w:pos="8535"/>
                <w:tab w:val="left" w:pos="9104"/>
                <w:tab w:val="left" w:pos="9359"/>
              </w:tabs>
              <w:spacing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103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031DA" w14:textId="77777777" w:rsidR="00A10661" w:rsidRPr="007A7C31" w:rsidRDefault="00A10661" w:rsidP="00A1066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nl-NL"/>
              </w:rPr>
            </w:pPr>
            <w:r w:rsidRPr="007A7C3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nl-NL"/>
              </w:rPr>
              <w:t>MR Algemeen</w:t>
            </w:r>
          </w:p>
          <w:p w14:paraId="5525782A" w14:textId="77777777" w:rsidR="007A7C31" w:rsidRDefault="00A10661" w:rsidP="007A7C31">
            <w:pPr>
              <w:pStyle w:val="Lijstalinea"/>
              <w:numPr>
                <w:ilvl w:val="0"/>
                <w:numId w:val="31"/>
              </w:numPr>
              <w:ind w:left="755" w:hanging="755"/>
            </w:pPr>
            <w:r>
              <w:t>Visie MR</w:t>
            </w:r>
          </w:p>
          <w:p w14:paraId="61D13518" w14:textId="176EEE96" w:rsidR="0030102E" w:rsidRDefault="0030102E" w:rsidP="00FF7A48">
            <w:pPr>
              <w:rPr>
                <w:rFonts w:hAnsi="Times New Roman" w:cs="Times New Roman"/>
                <w:color w:val="FF0000"/>
              </w:rPr>
            </w:pPr>
            <w:r w:rsidRPr="00FD2B3F">
              <w:rPr>
                <w:rFonts w:hAnsi="Times New Roman" w:cs="Times New Roman"/>
                <w:color w:val="FF0000"/>
              </w:rPr>
              <w:t>Reglement voor MR op BoschAkker wordt onder de loep genomen</w:t>
            </w:r>
            <w:r w:rsidR="00C728ED">
              <w:rPr>
                <w:rFonts w:hAnsi="Times New Roman" w:cs="Times New Roman"/>
                <w:color w:val="FF0000"/>
              </w:rPr>
              <w:t>. Samen bespreken we onze visie als MR en noteren en bepaalde afspraken.</w:t>
            </w:r>
          </w:p>
          <w:p w14:paraId="124E7CF7" w14:textId="1955EE17" w:rsidR="00C728ED" w:rsidRDefault="00C728ED" w:rsidP="00FF7A48">
            <w:pPr>
              <w:rPr>
                <w:rFonts w:hAnsi="Times New Roman" w:cs="Times New Roman"/>
                <w:color w:val="FF0000"/>
              </w:rPr>
            </w:pPr>
            <w:r>
              <w:rPr>
                <w:rFonts w:hAnsi="Times New Roman" w:cs="Times New Roman"/>
                <w:color w:val="FF0000"/>
              </w:rPr>
              <w:t xml:space="preserve">Denk aan: zittingsduur, geheimhoudingsplicht, </w:t>
            </w:r>
            <w:r w:rsidR="00625FD5">
              <w:rPr>
                <w:rFonts w:hAnsi="Times New Roman" w:cs="Times New Roman"/>
                <w:color w:val="FF0000"/>
              </w:rPr>
              <w:t xml:space="preserve">inhoud vergaderingen etc. </w:t>
            </w:r>
          </w:p>
          <w:p w14:paraId="00D1D6F1" w14:textId="22498409" w:rsidR="003142E4" w:rsidRPr="00FD2B3F" w:rsidRDefault="003142E4" w:rsidP="00FF7A48">
            <w:pPr>
              <w:rPr>
                <w:rFonts w:hAnsi="Times New Roman" w:cs="Times New Roman"/>
                <w:color w:val="FF0000"/>
              </w:rPr>
            </w:pPr>
            <w:r>
              <w:rPr>
                <w:rFonts w:hAnsi="Times New Roman" w:cs="Times New Roman"/>
                <w:color w:val="FF0000"/>
              </w:rPr>
              <w:t xml:space="preserve">Er </w:t>
            </w:r>
            <w:r w:rsidR="0074328C">
              <w:rPr>
                <w:rFonts w:hAnsi="Times New Roman" w:cs="Times New Roman"/>
                <w:color w:val="FF0000"/>
              </w:rPr>
              <w:t>is</w:t>
            </w:r>
            <w:r>
              <w:rPr>
                <w:rFonts w:hAnsi="Times New Roman" w:cs="Times New Roman"/>
                <w:color w:val="FF0000"/>
              </w:rPr>
              <w:t xml:space="preserve"> een taakverdeling gemaakt </w:t>
            </w:r>
            <w:r w:rsidR="0074328C">
              <w:rPr>
                <w:rFonts w:hAnsi="Times New Roman" w:cs="Times New Roman"/>
                <w:color w:val="FF0000"/>
              </w:rPr>
              <w:t>onder de leden van de MR</w:t>
            </w:r>
          </w:p>
          <w:p w14:paraId="478B0C5E" w14:textId="325F7D67" w:rsidR="00C85D98" w:rsidRPr="00E753EC" w:rsidRDefault="00C85D98" w:rsidP="00625FD5"/>
        </w:tc>
      </w:tr>
      <w:tr w:rsidR="00CC6E2F" w:rsidRPr="001920C8" w14:paraId="3497A6F1" w14:textId="77777777" w:rsidTr="00675F95">
        <w:trPr>
          <w:trHeight w:val="450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C793" w14:textId="1165EA0E" w:rsidR="00CC6E2F" w:rsidRPr="00C61035" w:rsidRDefault="007C0BF2" w:rsidP="00AE7BED">
            <w:pPr>
              <w:tabs>
                <w:tab w:val="left" w:pos="3"/>
                <w:tab w:val="left" w:pos="572"/>
                <w:tab w:val="left" w:pos="1141"/>
                <w:tab w:val="left" w:pos="1710"/>
                <w:tab w:val="left" w:pos="2278"/>
                <w:tab w:val="left" w:pos="2847"/>
                <w:tab w:val="left" w:pos="3416"/>
                <w:tab w:val="left" w:pos="3985"/>
                <w:tab w:val="left" w:pos="4554"/>
                <w:tab w:val="left" w:pos="5122"/>
                <w:tab w:val="left" w:pos="5691"/>
                <w:tab w:val="left" w:pos="6260"/>
                <w:tab w:val="left" w:pos="6829"/>
                <w:tab w:val="left" w:pos="7398"/>
                <w:tab w:val="left" w:pos="7966"/>
                <w:tab w:val="left" w:pos="8535"/>
                <w:tab w:val="left" w:pos="9104"/>
                <w:tab w:val="left" w:pos="9359"/>
              </w:tabs>
              <w:spacing w:line="40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</w:t>
            </w:r>
            <w:r w:rsidR="00170615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30907" w14:textId="10298E62" w:rsidR="00CC6E2F" w:rsidRPr="00C61035" w:rsidRDefault="00CC6E2F">
            <w:pPr>
              <w:tabs>
                <w:tab w:val="left" w:pos="3"/>
                <w:tab w:val="left" w:pos="572"/>
                <w:tab w:val="left" w:pos="1141"/>
                <w:tab w:val="left" w:pos="1710"/>
                <w:tab w:val="left" w:pos="2278"/>
                <w:tab w:val="left" w:pos="2847"/>
                <w:tab w:val="left" w:pos="3416"/>
                <w:tab w:val="left" w:pos="3985"/>
                <w:tab w:val="left" w:pos="4554"/>
                <w:tab w:val="left" w:pos="5122"/>
                <w:tab w:val="left" w:pos="5691"/>
                <w:tab w:val="left" w:pos="6260"/>
                <w:tab w:val="left" w:pos="6829"/>
                <w:tab w:val="left" w:pos="7398"/>
                <w:tab w:val="left" w:pos="7966"/>
                <w:tab w:val="left" w:pos="8535"/>
                <w:tab w:val="left" w:pos="9104"/>
                <w:tab w:val="left" w:pos="9359"/>
              </w:tabs>
              <w:spacing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B786C" w14:textId="77777777" w:rsidR="00CC6E2F" w:rsidRDefault="00CC6E2F" w:rsidP="00A1066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nl-NL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nl-NL"/>
              </w:rPr>
              <w:t>Parro agenda</w:t>
            </w:r>
          </w:p>
          <w:p w14:paraId="7D9E14FA" w14:textId="2C170C5A" w:rsidR="009E335E" w:rsidRPr="00625FD5" w:rsidRDefault="00625FD5" w:rsidP="00A10661">
            <w:pPr>
              <w:rPr>
                <w:rFonts w:eastAsia="Calibri" w:hAnsi="Times New Roman" w:cs="Times New Roman"/>
                <w:color w:val="FF0000"/>
                <w:lang w:eastAsia="nl-NL"/>
              </w:rPr>
            </w:pPr>
            <w:r>
              <w:rPr>
                <w:rFonts w:eastAsia="Calibri" w:hAnsi="Times New Roman" w:cs="Times New Roman"/>
                <w:color w:val="FF0000"/>
                <w:lang w:eastAsia="nl-NL"/>
              </w:rPr>
              <w:t xml:space="preserve">Oudergeleding geeft aan dat de agenda van Parro niet tot weinig gevuld is. Niet alle vakanties en vrije dagen staan erin. Danique pakt dit op. </w:t>
            </w:r>
          </w:p>
        </w:tc>
      </w:tr>
      <w:tr w:rsidR="00CC6E2F" w:rsidRPr="001920C8" w14:paraId="5CC517A9" w14:textId="77777777" w:rsidTr="00675F95">
        <w:trPr>
          <w:trHeight w:val="450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E41E9" w14:textId="35B239EC" w:rsidR="00CC6E2F" w:rsidRPr="00C61035" w:rsidRDefault="007C0BF2" w:rsidP="00AE7BED">
            <w:pPr>
              <w:tabs>
                <w:tab w:val="left" w:pos="3"/>
                <w:tab w:val="left" w:pos="572"/>
                <w:tab w:val="left" w:pos="1141"/>
                <w:tab w:val="left" w:pos="1710"/>
                <w:tab w:val="left" w:pos="2278"/>
                <w:tab w:val="left" w:pos="2847"/>
                <w:tab w:val="left" w:pos="3416"/>
                <w:tab w:val="left" w:pos="3985"/>
                <w:tab w:val="left" w:pos="4554"/>
                <w:tab w:val="left" w:pos="5122"/>
                <w:tab w:val="left" w:pos="5691"/>
                <w:tab w:val="left" w:pos="6260"/>
                <w:tab w:val="left" w:pos="6829"/>
                <w:tab w:val="left" w:pos="7398"/>
                <w:tab w:val="left" w:pos="7966"/>
                <w:tab w:val="left" w:pos="8535"/>
                <w:tab w:val="left" w:pos="9104"/>
                <w:tab w:val="left" w:pos="9359"/>
              </w:tabs>
              <w:spacing w:line="40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</w:t>
            </w:r>
            <w:r w:rsidR="00170615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34E00" w14:textId="51FCB15C" w:rsidR="00CC6E2F" w:rsidRPr="00C61035" w:rsidRDefault="00CC6E2F">
            <w:pPr>
              <w:tabs>
                <w:tab w:val="left" w:pos="3"/>
                <w:tab w:val="left" w:pos="572"/>
                <w:tab w:val="left" w:pos="1141"/>
                <w:tab w:val="left" w:pos="1710"/>
                <w:tab w:val="left" w:pos="2278"/>
                <w:tab w:val="left" w:pos="2847"/>
                <w:tab w:val="left" w:pos="3416"/>
                <w:tab w:val="left" w:pos="3985"/>
                <w:tab w:val="left" w:pos="4554"/>
                <w:tab w:val="left" w:pos="5122"/>
                <w:tab w:val="left" w:pos="5691"/>
                <w:tab w:val="left" w:pos="6260"/>
                <w:tab w:val="left" w:pos="6829"/>
                <w:tab w:val="left" w:pos="7398"/>
                <w:tab w:val="left" w:pos="7966"/>
                <w:tab w:val="left" w:pos="8535"/>
                <w:tab w:val="left" w:pos="9104"/>
                <w:tab w:val="left" w:pos="9359"/>
              </w:tabs>
              <w:spacing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CF2D" w14:textId="77777777" w:rsidR="00CC6E2F" w:rsidRDefault="00CC6E2F" w:rsidP="00A106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6E2F">
              <w:rPr>
                <w:rFonts w:ascii="Calibri" w:hAnsi="Calibri" w:cs="Calibri"/>
                <w:b/>
                <w:bCs/>
                <w:sz w:val="22"/>
                <w:szCs w:val="22"/>
              </w:rPr>
              <w:t>Kwartaalplanning klassen</w:t>
            </w:r>
          </w:p>
          <w:p w14:paraId="34646CE3" w14:textId="2AAADAA2" w:rsidR="00625FD5" w:rsidRDefault="00625FD5" w:rsidP="00A10661">
            <w:pPr>
              <w:rPr>
                <w:rFonts w:hAnsi="Times New Roman" w:cs="Times New Roman"/>
                <w:color w:val="FF0000"/>
              </w:rPr>
            </w:pPr>
            <w:r>
              <w:rPr>
                <w:rFonts w:hAnsi="Times New Roman" w:cs="Times New Roman"/>
                <w:color w:val="FF0000"/>
              </w:rPr>
              <w:t xml:space="preserve">Oudergeleding geeft aan het fijn te vinden om per periode (vakantie tot vakantie) een overzicht in de agenda van Parro te hebben qua activiteiten. </w:t>
            </w:r>
          </w:p>
          <w:p w14:paraId="77644557" w14:textId="77923D42" w:rsidR="009E335E" w:rsidRPr="00FD2B3F" w:rsidRDefault="009E335E" w:rsidP="00A10661">
            <w:pPr>
              <w:rPr>
                <w:rFonts w:eastAsia="Calibri" w:hAnsi="Times New Roman" w:cs="Times New Roman"/>
                <w:color w:val="FF0000"/>
                <w:sz w:val="22"/>
                <w:szCs w:val="22"/>
                <w:lang w:eastAsia="nl-NL"/>
              </w:rPr>
            </w:pPr>
            <w:r w:rsidRPr="00FD2B3F">
              <w:rPr>
                <w:rFonts w:hAnsi="Times New Roman" w:cs="Times New Roman"/>
                <w:color w:val="FF0000"/>
              </w:rPr>
              <w:t xml:space="preserve">Dit helpt ook bij het vergroten van de ouderbetrokkenheid. Amber mailt het team. </w:t>
            </w:r>
          </w:p>
        </w:tc>
      </w:tr>
      <w:tr w:rsidR="009D28A2" w:rsidRPr="001920C8" w14:paraId="5E808374" w14:textId="77777777" w:rsidTr="00675F95">
        <w:trPr>
          <w:trHeight w:val="450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5676" w14:textId="680E127C" w:rsidR="009D28A2" w:rsidRPr="00C61035" w:rsidRDefault="00533711" w:rsidP="00AE7BED">
            <w:pPr>
              <w:tabs>
                <w:tab w:val="left" w:pos="3"/>
                <w:tab w:val="left" w:pos="572"/>
                <w:tab w:val="left" w:pos="1141"/>
                <w:tab w:val="left" w:pos="1710"/>
                <w:tab w:val="left" w:pos="2278"/>
                <w:tab w:val="left" w:pos="2847"/>
                <w:tab w:val="left" w:pos="3416"/>
                <w:tab w:val="left" w:pos="3985"/>
                <w:tab w:val="left" w:pos="4554"/>
                <w:tab w:val="left" w:pos="5122"/>
                <w:tab w:val="left" w:pos="5691"/>
                <w:tab w:val="left" w:pos="6260"/>
                <w:tab w:val="left" w:pos="6829"/>
                <w:tab w:val="left" w:pos="7398"/>
                <w:tab w:val="left" w:pos="7966"/>
                <w:tab w:val="left" w:pos="8535"/>
                <w:tab w:val="left" w:pos="9104"/>
                <w:tab w:val="left" w:pos="9359"/>
              </w:tabs>
              <w:spacing w:line="40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</w:t>
            </w:r>
            <w:r w:rsidR="00170615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C2F6" w14:textId="033FDB00" w:rsidR="009D28A2" w:rsidRDefault="009D28A2">
            <w:pPr>
              <w:tabs>
                <w:tab w:val="left" w:pos="3"/>
                <w:tab w:val="left" w:pos="572"/>
                <w:tab w:val="left" w:pos="1141"/>
                <w:tab w:val="left" w:pos="1710"/>
                <w:tab w:val="left" w:pos="2278"/>
                <w:tab w:val="left" w:pos="2847"/>
                <w:tab w:val="left" w:pos="3416"/>
                <w:tab w:val="left" w:pos="3985"/>
                <w:tab w:val="left" w:pos="4554"/>
                <w:tab w:val="left" w:pos="5122"/>
                <w:tab w:val="left" w:pos="5691"/>
                <w:tab w:val="left" w:pos="6260"/>
                <w:tab w:val="left" w:pos="6829"/>
                <w:tab w:val="left" w:pos="7398"/>
                <w:tab w:val="left" w:pos="7966"/>
                <w:tab w:val="left" w:pos="8535"/>
                <w:tab w:val="left" w:pos="9104"/>
                <w:tab w:val="left" w:pos="9359"/>
              </w:tabs>
              <w:spacing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C549" w14:textId="77777777" w:rsidR="009D28A2" w:rsidRDefault="009D28A2" w:rsidP="00A106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5F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ebrapad </w:t>
            </w:r>
            <w:proofErr w:type="spellStart"/>
            <w:r w:rsidRPr="00675F95">
              <w:rPr>
                <w:rFonts w:ascii="Calibri" w:hAnsi="Calibri" w:cs="Calibri"/>
                <w:b/>
                <w:bCs/>
                <w:sz w:val="22"/>
                <w:szCs w:val="22"/>
              </w:rPr>
              <w:t>Molijnstraat</w:t>
            </w:r>
            <w:proofErr w:type="spellEnd"/>
            <w:r w:rsidR="00E500F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stand van zaken)</w:t>
            </w:r>
          </w:p>
          <w:p w14:paraId="6DD63834" w14:textId="4EAA4842" w:rsidR="00625FD5" w:rsidRDefault="00FF504B" w:rsidP="00A10661">
            <w:pPr>
              <w:rPr>
                <w:rFonts w:hAnsi="Times New Roman" w:cs="Times New Roman"/>
                <w:color w:val="FF0000"/>
              </w:rPr>
            </w:pPr>
            <w:r>
              <w:rPr>
                <w:rFonts w:hAnsi="Times New Roman" w:cs="Times New Roman"/>
                <w:color w:val="FF0000"/>
              </w:rPr>
              <w:t xml:space="preserve">Er is een zebrapad bij de </w:t>
            </w:r>
            <w:proofErr w:type="spellStart"/>
            <w:r>
              <w:rPr>
                <w:rFonts w:hAnsi="Times New Roman" w:cs="Times New Roman"/>
                <w:color w:val="FF0000"/>
              </w:rPr>
              <w:t>Molijnstraat</w:t>
            </w:r>
            <w:proofErr w:type="spellEnd"/>
            <w:r>
              <w:rPr>
                <w:rFonts w:hAnsi="Times New Roman" w:cs="Times New Roman"/>
                <w:color w:val="FF0000"/>
              </w:rPr>
              <w:t xml:space="preserve"> gemaakt. </w:t>
            </w:r>
          </w:p>
          <w:p w14:paraId="0C7E25E5" w14:textId="515FF6A0" w:rsidR="00FD2B3F" w:rsidRPr="00FF504B" w:rsidRDefault="00FF504B" w:rsidP="00A10661">
            <w:pPr>
              <w:rPr>
                <w:rFonts w:hAnsi="Times New Roman" w:cs="Times New Roman"/>
                <w:color w:val="FF0000"/>
              </w:rPr>
            </w:pPr>
            <w:r>
              <w:rPr>
                <w:rFonts w:hAnsi="Times New Roman" w:cs="Times New Roman"/>
                <w:color w:val="FF0000"/>
              </w:rPr>
              <w:t xml:space="preserve">In mei 2026 wordt er een inclusief speelplein (parkkant) gerealiseerd. </w:t>
            </w:r>
          </w:p>
        </w:tc>
      </w:tr>
      <w:tr w:rsidR="009D28A2" w:rsidRPr="001920C8" w14:paraId="0BBCEECF" w14:textId="77777777" w:rsidTr="00675F95">
        <w:trPr>
          <w:trHeight w:val="450"/>
        </w:trPr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813F" w14:textId="30C39F79" w:rsidR="009D28A2" w:rsidRPr="00C61035" w:rsidRDefault="00533711" w:rsidP="00100C91">
            <w:pPr>
              <w:tabs>
                <w:tab w:val="left" w:pos="3"/>
                <w:tab w:val="left" w:pos="572"/>
                <w:tab w:val="left" w:pos="1141"/>
                <w:tab w:val="left" w:pos="1710"/>
                <w:tab w:val="left" w:pos="2278"/>
                <w:tab w:val="left" w:pos="2847"/>
                <w:tab w:val="left" w:pos="3416"/>
                <w:tab w:val="left" w:pos="3985"/>
                <w:tab w:val="left" w:pos="4554"/>
                <w:tab w:val="left" w:pos="5122"/>
                <w:tab w:val="left" w:pos="5691"/>
                <w:tab w:val="left" w:pos="6260"/>
                <w:tab w:val="left" w:pos="6829"/>
                <w:tab w:val="left" w:pos="7398"/>
                <w:tab w:val="left" w:pos="7966"/>
                <w:tab w:val="left" w:pos="8535"/>
                <w:tab w:val="left" w:pos="9104"/>
                <w:tab w:val="left" w:pos="9359"/>
              </w:tabs>
              <w:spacing w:line="40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</w:t>
            </w:r>
            <w:r w:rsidR="00E500F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14C4" w14:textId="66FED450" w:rsidR="009D28A2" w:rsidRPr="00C61035" w:rsidRDefault="00675F95" w:rsidP="00100C91">
            <w:pPr>
              <w:tabs>
                <w:tab w:val="left" w:pos="3"/>
                <w:tab w:val="left" w:pos="572"/>
                <w:tab w:val="left" w:pos="1141"/>
                <w:tab w:val="left" w:pos="1710"/>
                <w:tab w:val="left" w:pos="2278"/>
                <w:tab w:val="left" w:pos="2847"/>
                <w:tab w:val="left" w:pos="3416"/>
                <w:tab w:val="left" w:pos="3985"/>
                <w:tab w:val="left" w:pos="4554"/>
                <w:tab w:val="left" w:pos="5122"/>
                <w:tab w:val="left" w:pos="5691"/>
                <w:tab w:val="left" w:pos="6260"/>
                <w:tab w:val="left" w:pos="6829"/>
                <w:tab w:val="left" w:pos="7398"/>
                <w:tab w:val="left" w:pos="7966"/>
                <w:tab w:val="left" w:pos="8535"/>
                <w:tab w:val="left" w:pos="9104"/>
                <w:tab w:val="left" w:pos="9359"/>
              </w:tabs>
              <w:spacing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90C2" w14:textId="77777777" w:rsidR="009D28A2" w:rsidRPr="007A7C31" w:rsidRDefault="009D28A2" w:rsidP="007242ED">
            <w:pPr>
              <w:pStyle w:val="Lijstalinea"/>
              <w:ind w:left="0"/>
              <w:rPr>
                <w:b/>
                <w:bCs/>
              </w:rPr>
            </w:pPr>
            <w:r w:rsidRPr="007A7C31">
              <w:rPr>
                <w:b/>
                <w:bCs/>
              </w:rPr>
              <w:t>Agendapunten in aanwezigheid van Ruud:</w:t>
            </w:r>
          </w:p>
          <w:p w14:paraId="09F24875" w14:textId="263855E8" w:rsidR="009D28A2" w:rsidRPr="007A7C31" w:rsidRDefault="009D28A2" w:rsidP="007A7C31">
            <w:pPr>
              <w:pStyle w:val="Lijstalinea"/>
              <w:numPr>
                <w:ilvl w:val="0"/>
                <w:numId w:val="35"/>
              </w:numPr>
              <w:ind w:left="0"/>
            </w:pPr>
            <w:r w:rsidRPr="007A7C31">
              <w:t>Rol</w:t>
            </w:r>
            <w:r>
              <w:t xml:space="preserve"> </w:t>
            </w:r>
            <w:r w:rsidRPr="007A7C31">
              <w:t xml:space="preserve"> en werkwijze MR (</w:t>
            </w:r>
            <w:r w:rsidR="00675F95" w:rsidRPr="007A7C31">
              <w:t>terugkoppeling</w:t>
            </w:r>
            <w:r w:rsidRPr="007A7C31">
              <w:t xml:space="preserve"> sparsessie aan Ruud)</w:t>
            </w:r>
          </w:p>
          <w:p w14:paraId="499165AA" w14:textId="1F1B36C2" w:rsidR="00371B7E" w:rsidRDefault="009D28A2" w:rsidP="00371B7E">
            <w:pPr>
              <w:pStyle w:val="Lijstalinea"/>
              <w:numPr>
                <w:ilvl w:val="0"/>
                <w:numId w:val="35"/>
              </w:numPr>
              <w:ind w:left="0"/>
            </w:pPr>
            <w:r w:rsidRPr="007A7C31">
              <w:t>Toelichting stand van zaken ‘start van het schooljaar’</w:t>
            </w:r>
          </w:p>
          <w:p w14:paraId="7AF9AC3F" w14:textId="6B2B4E68" w:rsidR="00371B7E" w:rsidRPr="00FD2B3F" w:rsidRDefault="00371B7E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estart met hetzelfde team als vorig jaar. Dat heeft gezorgd voor rust en continuïteit. </w:t>
            </w:r>
          </w:p>
          <w:p w14:paraId="7F3E02CD" w14:textId="20826296" w:rsidR="00371B7E" w:rsidRPr="00FD2B3F" w:rsidRDefault="00371B7E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 start is goed en rustig verlopen. Gesprekkencyclus is besproken tijdens de studiedag van 18 september. Dit jaar volgen beoordelingsgesprekken voor personeel van BoschAkker. </w:t>
            </w:r>
          </w:p>
          <w:p w14:paraId="185D0FE1" w14:textId="79F29936" w:rsidR="00371B7E" w:rsidRPr="00FD2B3F" w:rsidRDefault="00371B7E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27D7A1" w14:textId="17676B6D" w:rsidR="00371B7E" w:rsidRPr="00FD2B3F" w:rsidRDefault="00371B7E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soneel</w:t>
            </w:r>
            <w:r w:rsidR="000562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zaken zijn besproken. </w:t>
            </w:r>
          </w:p>
          <w:p w14:paraId="67F77497" w14:textId="77777777" w:rsidR="00371B7E" w:rsidRPr="00FD2B3F" w:rsidRDefault="00371B7E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B4E0ABB" w14:textId="031790EE" w:rsidR="00371B7E" w:rsidRPr="00FD2B3F" w:rsidRDefault="00371B7E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nanciën:</w:t>
            </w:r>
          </w:p>
          <w:p w14:paraId="56AAC178" w14:textId="7699C74F" w:rsidR="00371B7E" w:rsidRPr="00056210" w:rsidRDefault="00371B7E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sitief gesprek. Het teruglopen in formatie zorgt voor meer ruimte. </w:t>
            </w:r>
          </w:p>
          <w:p w14:paraId="257772BF" w14:textId="0DC5935D" w:rsidR="00371B7E" w:rsidRPr="00FD2B3F" w:rsidRDefault="00371B7E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Inloop ouders:</w:t>
            </w:r>
          </w:p>
          <w:p w14:paraId="4532AEA2" w14:textId="14C83951" w:rsidR="00371B7E" w:rsidRPr="00FD2B3F" w:rsidRDefault="00371B7E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og weinig terugkoppeling gekregen van ouders. Terugkoppeling wordt rondom de herfstvakantie gevraagd aan ouders via Parro. </w:t>
            </w:r>
          </w:p>
          <w:p w14:paraId="75035623" w14:textId="77777777" w:rsidR="00371B7E" w:rsidRPr="00FD2B3F" w:rsidRDefault="00371B7E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91F37FC" w14:textId="1159BC45" w:rsidR="00371B7E" w:rsidRPr="00FD2B3F" w:rsidRDefault="00371B7E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choolveiligheidsplan:</w:t>
            </w:r>
          </w:p>
          <w:p w14:paraId="45834A75" w14:textId="6470793B" w:rsidR="005F7222" w:rsidRPr="00FD2B3F" w:rsidRDefault="005F7222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 ontwikkeling. Vanaf dit schooljaar verplicht. Wordt met ouders gedeeld zodra het volledig is. Gaat naar MR voor advies. </w:t>
            </w:r>
          </w:p>
          <w:p w14:paraId="5A8BC094" w14:textId="77777777" w:rsidR="005F7222" w:rsidRPr="00FD2B3F" w:rsidRDefault="005F7222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8876CE" w14:textId="10704F1F" w:rsidR="005F7222" w:rsidRPr="00FD2B3F" w:rsidRDefault="005F7222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romebookbeleid:</w:t>
            </w:r>
          </w:p>
          <w:p w14:paraId="476E9EAD" w14:textId="1D6D9725" w:rsidR="005F7222" w:rsidRPr="00FD2B3F" w:rsidRDefault="005F7222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et </w:t>
            </w:r>
            <w:proofErr w:type="spellStart"/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romebookbeleid</w:t>
            </w:r>
            <w:proofErr w:type="spellEnd"/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s aangepast en overzichtelijk gemaakt. Groep 4 start met nieuwe </w:t>
            </w:r>
            <w:proofErr w:type="spellStart"/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romebooks</w:t>
            </w:r>
            <w:proofErr w:type="spellEnd"/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ie doorgaan tot groep 8. </w:t>
            </w:r>
          </w:p>
          <w:p w14:paraId="5C121EB5" w14:textId="150EA00F" w:rsidR="005F7222" w:rsidRPr="00FD2B3F" w:rsidRDefault="005F7222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chermtijd wordt onder de loep genomen met het team. Ook worden methodes herzien: wat moet online en wat kan ook op papier? </w:t>
            </w:r>
          </w:p>
          <w:p w14:paraId="35A7AB8F" w14:textId="7282D97D" w:rsidR="005F7222" w:rsidRPr="00FD2B3F" w:rsidRDefault="005F7222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0B780C" w14:textId="5279B505" w:rsidR="005F7222" w:rsidRPr="00FD2B3F" w:rsidRDefault="005F7222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ediawijsheid: </w:t>
            </w:r>
          </w:p>
          <w:p w14:paraId="1C6120AB" w14:textId="50E062F6" w:rsidR="005F7222" w:rsidRPr="00FD2B3F" w:rsidRDefault="005F7222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igitale geletterdheid (Wereldburgerschap) is één van de stuurgroepen met een jaarplan voor dit schooljaar. Er is een doorgaande lijn in ontwikkeling. </w:t>
            </w:r>
          </w:p>
          <w:p w14:paraId="26649271" w14:textId="0AACE615" w:rsidR="005F7222" w:rsidRPr="00FD2B3F" w:rsidRDefault="005F7222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 samenwerking met de bieb en de politie kan hierbij van toegevoegde waarde zijn. </w:t>
            </w:r>
          </w:p>
          <w:p w14:paraId="73D5619D" w14:textId="77777777" w:rsidR="00330ADB" w:rsidRPr="00FD2B3F" w:rsidRDefault="00330ADB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CD7271" w14:textId="59460FE1" w:rsidR="00330ADB" w:rsidRPr="00FD2B3F" w:rsidRDefault="00330ADB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rnieuwen huisstijl:</w:t>
            </w:r>
          </w:p>
          <w:p w14:paraId="6B00E163" w14:textId="18CC23E4" w:rsidR="00330ADB" w:rsidRPr="00FD2B3F" w:rsidRDefault="00330ADB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ebsite is inmiddels vernieuwd en online. Er wordt nu gewerkt aan een nieuwe algemene huisstijl. </w:t>
            </w:r>
          </w:p>
          <w:p w14:paraId="3A6BE3E9" w14:textId="77777777" w:rsidR="00330ADB" w:rsidRPr="00FD2B3F" w:rsidRDefault="00330ADB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E8BDC6" w14:textId="67FFE23A" w:rsidR="009E41E9" w:rsidRPr="00FD2B3F" w:rsidRDefault="009E41E9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uisvesting:</w:t>
            </w:r>
          </w:p>
          <w:p w14:paraId="5A010E1A" w14:textId="0E5F3893" w:rsidR="009E41E9" w:rsidRPr="00FD2B3F" w:rsidRDefault="009E41E9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r is veel wateroverlast op de </w:t>
            </w:r>
            <w:proofErr w:type="spellStart"/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lijnstraat</w:t>
            </w:r>
            <w:proofErr w:type="spellEnd"/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Er komt een expert naar kijken. </w:t>
            </w:r>
          </w:p>
          <w:p w14:paraId="7520D7C8" w14:textId="5DDEA306" w:rsidR="009E41E9" w:rsidRPr="00FD2B3F" w:rsidRDefault="009E41E9" w:rsidP="00371B7E">
            <w:pPr>
              <w:pStyle w:val="Lijstaline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2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 school wordt geheel geschilderd in 2026. </w:t>
            </w:r>
          </w:p>
          <w:p w14:paraId="3BC99CF6" w14:textId="67434ACF" w:rsidR="00805AA7" w:rsidRPr="00805AA7" w:rsidRDefault="00805AA7" w:rsidP="002B77F8">
            <w:pPr>
              <w:rPr>
                <w:color w:val="FF0000"/>
              </w:rPr>
            </w:pPr>
          </w:p>
        </w:tc>
      </w:tr>
    </w:tbl>
    <w:p w14:paraId="629A3B28" w14:textId="77777777" w:rsidR="008736E9" w:rsidRDefault="008736E9">
      <w:pPr>
        <w:rPr>
          <w:rFonts w:ascii="Calibri" w:hAnsi="Calibri" w:cs="Calibri"/>
          <w:sz w:val="22"/>
          <w:szCs w:val="22"/>
        </w:rPr>
      </w:pPr>
    </w:p>
    <w:p w14:paraId="1C96F434" w14:textId="54EFA67C" w:rsidR="00654FFD" w:rsidRPr="0030102E" w:rsidRDefault="00654FFD" w:rsidP="0030102E"/>
    <w:sectPr w:rsidR="00654FFD" w:rsidRPr="0030102E" w:rsidSect="00220E21">
      <w:headerReference w:type="default" r:id="rId11"/>
      <w:pgSz w:w="11900" w:h="16840"/>
      <w:pgMar w:top="1701" w:right="1701" w:bottom="663" w:left="284" w:header="709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C3943" w14:textId="77777777" w:rsidR="005E2747" w:rsidRDefault="005E2747">
      <w:r>
        <w:separator/>
      </w:r>
    </w:p>
  </w:endnote>
  <w:endnote w:type="continuationSeparator" w:id="0">
    <w:p w14:paraId="2A430827" w14:textId="77777777" w:rsidR="005E2747" w:rsidRDefault="005E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3D496" w14:textId="77777777" w:rsidR="005E2747" w:rsidRDefault="005E2747">
      <w:r>
        <w:separator/>
      </w:r>
    </w:p>
  </w:footnote>
  <w:footnote w:type="continuationSeparator" w:id="0">
    <w:p w14:paraId="22571BEF" w14:textId="77777777" w:rsidR="005E2747" w:rsidRDefault="005E2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5D50" w14:textId="7993C273" w:rsidR="00220E21" w:rsidRDefault="00220E21">
    <w:pPr>
      <w:pStyle w:val="Koptekst"/>
    </w:pPr>
    <w:r>
      <w:t xml:space="preserve">                 </w:t>
    </w:r>
    <w:r>
      <w:rPr>
        <w:noProof/>
      </w:rPr>
      <w:drawing>
        <wp:inline distT="0" distB="0" distL="0" distR="0" wp14:anchorId="20B3211F" wp14:editId="34302AB3">
          <wp:extent cx="2377440" cy="680531"/>
          <wp:effectExtent l="0" t="0" r="3810" b="571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3669" cy="688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1A1941" w14:textId="77777777" w:rsidR="00080600" w:rsidRDefault="0008060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C0F"/>
    <w:multiLevelType w:val="multilevel"/>
    <w:tmpl w:val="94A03B32"/>
    <w:numStyleLink w:val="List7"/>
  </w:abstractNum>
  <w:abstractNum w:abstractNumId="1" w15:restartNumberingAfterBreak="0">
    <w:nsid w:val="0A435B2B"/>
    <w:multiLevelType w:val="multilevel"/>
    <w:tmpl w:val="94A03B32"/>
    <w:styleLink w:val="List7"/>
    <w:lvl w:ilvl="0">
      <w:numFmt w:val="bullet"/>
      <w:lvlText w:val="•"/>
      <w:lvlJc w:val="left"/>
      <w:rPr>
        <w:position w:val="0"/>
        <w:lang w:val="nl-NL"/>
      </w:rPr>
    </w:lvl>
    <w:lvl w:ilvl="1">
      <w:start w:val="1"/>
      <w:numFmt w:val="bullet"/>
      <w:lvlText w:val="o"/>
      <w:lvlJc w:val="left"/>
      <w:rPr>
        <w:position w:val="0"/>
        <w:lang w:val="nl-NL"/>
      </w:rPr>
    </w:lvl>
    <w:lvl w:ilvl="2">
      <w:start w:val="1"/>
      <w:numFmt w:val="bullet"/>
      <w:lvlText w:val="▪"/>
      <w:lvlJc w:val="left"/>
      <w:rPr>
        <w:position w:val="0"/>
        <w:lang w:val="nl-NL"/>
      </w:rPr>
    </w:lvl>
    <w:lvl w:ilvl="3">
      <w:start w:val="1"/>
      <w:numFmt w:val="bullet"/>
      <w:lvlText w:val="•"/>
      <w:lvlJc w:val="left"/>
      <w:rPr>
        <w:position w:val="0"/>
        <w:lang w:val="nl-NL"/>
      </w:rPr>
    </w:lvl>
    <w:lvl w:ilvl="4">
      <w:start w:val="1"/>
      <w:numFmt w:val="bullet"/>
      <w:lvlText w:val="o"/>
      <w:lvlJc w:val="left"/>
      <w:rPr>
        <w:position w:val="0"/>
        <w:lang w:val="nl-NL"/>
      </w:rPr>
    </w:lvl>
    <w:lvl w:ilvl="5">
      <w:start w:val="1"/>
      <w:numFmt w:val="bullet"/>
      <w:lvlText w:val="▪"/>
      <w:lvlJc w:val="left"/>
      <w:rPr>
        <w:position w:val="0"/>
        <w:lang w:val="nl-NL"/>
      </w:rPr>
    </w:lvl>
    <w:lvl w:ilvl="6">
      <w:start w:val="1"/>
      <w:numFmt w:val="bullet"/>
      <w:lvlText w:val="•"/>
      <w:lvlJc w:val="left"/>
      <w:rPr>
        <w:position w:val="0"/>
        <w:lang w:val="nl-NL"/>
      </w:rPr>
    </w:lvl>
    <w:lvl w:ilvl="7">
      <w:start w:val="1"/>
      <w:numFmt w:val="bullet"/>
      <w:lvlText w:val="o"/>
      <w:lvlJc w:val="left"/>
      <w:rPr>
        <w:position w:val="0"/>
        <w:lang w:val="nl-NL"/>
      </w:rPr>
    </w:lvl>
    <w:lvl w:ilvl="8">
      <w:start w:val="1"/>
      <w:numFmt w:val="bullet"/>
      <w:lvlText w:val="▪"/>
      <w:lvlJc w:val="left"/>
      <w:rPr>
        <w:position w:val="0"/>
        <w:lang w:val="nl-NL"/>
      </w:rPr>
    </w:lvl>
  </w:abstractNum>
  <w:abstractNum w:abstractNumId="2" w15:restartNumberingAfterBreak="0">
    <w:nsid w:val="0A953540"/>
    <w:multiLevelType w:val="hybridMultilevel"/>
    <w:tmpl w:val="560432D6"/>
    <w:lvl w:ilvl="0" w:tplc="D4822D54">
      <w:start w:val="2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0CCA"/>
    <w:multiLevelType w:val="hybridMultilevel"/>
    <w:tmpl w:val="6E52C2C6"/>
    <w:lvl w:ilvl="0" w:tplc="BBBA54E6">
      <w:start w:val="1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0E2E"/>
    <w:multiLevelType w:val="hybridMultilevel"/>
    <w:tmpl w:val="BDECB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3DD9"/>
    <w:multiLevelType w:val="multilevel"/>
    <w:tmpl w:val="D3424712"/>
    <w:styleLink w:val="Lij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160D75"/>
    <w:multiLevelType w:val="hybridMultilevel"/>
    <w:tmpl w:val="FE4C3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203D"/>
    <w:multiLevelType w:val="multilevel"/>
    <w:tmpl w:val="81B0A2EC"/>
    <w:numStyleLink w:val="List6"/>
  </w:abstractNum>
  <w:abstractNum w:abstractNumId="8" w15:restartNumberingAfterBreak="0">
    <w:nsid w:val="2832478A"/>
    <w:multiLevelType w:val="hybridMultilevel"/>
    <w:tmpl w:val="7EACE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4C0B3D"/>
    <w:multiLevelType w:val="multilevel"/>
    <w:tmpl w:val="90FE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E2907"/>
    <w:multiLevelType w:val="multilevel"/>
    <w:tmpl w:val="063CAE9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Arial Unicode MS" w:hAnsi="Calibri" w:cs="Calibri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48"/>
        </w:tabs>
        <w:ind w:left="244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68"/>
        </w:tabs>
        <w:ind w:left="316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08"/>
        </w:tabs>
        <w:ind w:left="460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28"/>
        </w:tabs>
        <w:ind w:left="532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68"/>
        </w:tabs>
        <w:ind w:left="676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83E7001"/>
    <w:multiLevelType w:val="multilevel"/>
    <w:tmpl w:val="65AE55F6"/>
    <w:styleLink w:val="List0"/>
    <w:lvl w:ilvl="0">
      <w:numFmt w:val="bullet"/>
      <w:lvlText w:val="•"/>
      <w:lvlJc w:val="left"/>
      <w:pPr>
        <w:tabs>
          <w:tab w:val="num" w:pos="363"/>
        </w:tabs>
        <w:ind w:left="363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3"/>
        </w:tabs>
        <w:ind w:left="1023" w:hanging="30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3"/>
        </w:tabs>
        <w:ind w:left="1743" w:hanging="30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3"/>
        </w:tabs>
        <w:ind w:left="2463" w:hanging="30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3"/>
        </w:tabs>
        <w:ind w:left="3183" w:hanging="30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3"/>
        </w:tabs>
        <w:ind w:left="3903" w:hanging="30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3"/>
        </w:tabs>
        <w:ind w:left="4623" w:hanging="30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3"/>
        </w:tabs>
        <w:ind w:left="5343" w:hanging="30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3"/>
        </w:tabs>
        <w:ind w:left="6063" w:hanging="30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E80659C"/>
    <w:multiLevelType w:val="hybridMultilevel"/>
    <w:tmpl w:val="CF80E1C6"/>
    <w:lvl w:ilvl="0" w:tplc="5348742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1846"/>
    <w:multiLevelType w:val="hybridMultilevel"/>
    <w:tmpl w:val="D3282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37D03"/>
    <w:multiLevelType w:val="hybridMultilevel"/>
    <w:tmpl w:val="B0E60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0C72"/>
    <w:multiLevelType w:val="hybridMultilevel"/>
    <w:tmpl w:val="51C43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E2939"/>
    <w:multiLevelType w:val="hybridMultilevel"/>
    <w:tmpl w:val="736A1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21D5B"/>
    <w:multiLevelType w:val="multilevel"/>
    <w:tmpl w:val="CD12BA60"/>
    <w:styleLink w:val="List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48"/>
        </w:tabs>
        <w:ind w:left="244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68"/>
        </w:tabs>
        <w:ind w:left="316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08"/>
        </w:tabs>
        <w:ind w:left="460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28"/>
        </w:tabs>
        <w:ind w:left="532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68"/>
        </w:tabs>
        <w:ind w:left="676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9EC7272"/>
    <w:multiLevelType w:val="hybridMultilevel"/>
    <w:tmpl w:val="551EC9A6"/>
    <w:lvl w:ilvl="0" w:tplc="D98A0086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C0C2C"/>
    <w:multiLevelType w:val="hybridMultilevel"/>
    <w:tmpl w:val="32D6A9D2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2051D0D"/>
    <w:multiLevelType w:val="multilevel"/>
    <w:tmpl w:val="8A4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1E5165"/>
    <w:multiLevelType w:val="hybridMultilevel"/>
    <w:tmpl w:val="055E339C"/>
    <w:lvl w:ilvl="0" w:tplc="347CEFA4">
      <w:start w:val="2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34131"/>
    <w:multiLevelType w:val="hybridMultilevel"/>
    <w:tmpl w:val="6F184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52176"/>
    <w:multiLevelType w:val="hybridMultilevel"/>
    <w:tmpl w:val="53CAD32C"/>
    <w:lvl w:ilvl="0" w:tplc="99ACECA0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5608EE"/>
    <w:multiLevelType w:val="multilevel"/>
    <w:tmpl w:val="B7943E34"/>
    <w:lvl w:ilvl="0">
      <w:numFmt w:val="bullet"/>
      <w:lvlText w:val="-"/>
      <w:lvlJc w:val="left"/>
      <w:rPr>
        <w:rFonts w:ascii="Calibri" w:eastAsia="Arial Unicode MS" w:hAnsi="Calibri" w:cs="Calibri" w:hint="default"/>
        <w:position w:val="0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lang w:val="nl-NL"/>
      </w:rPr>
    </w:lvl>
    <w:lvl w:ilvl="2">
      <w:start w:val="1"/>
      <w:numFmt w:val="bullet"/>
      <w:lvlText w:val="▪"/>
      <w:lvlJc w:val="left"/>
      <w:rPr>
        <w:position w:val="0"/>
        <w:lang w:val="nl-NL"/>
      </w:rPr>
    </w:lvl>
    <w:lvl w:ilvl="3">
      <w:start w:val="1"/>
      <w:numFmt w:val="bullet"/>
      <w:lvlText w:val="•"/>
      <w:lvlJc w:val="left"/>
      <w:rPr>
        <w:position w:val="0"/>
        <w:lang w:val="nl-NL"/>
      </w:rPr>
    </w:lvl>
    <w:lvl w:ilvl="4">
      <w:start w:val="1"/>
      <w:numFmt w:val="bullet"/>
      <w:lvlText w:val="o"/>
      <w:lvlJc w:val="left"/>
      <w:rPr>
        <w:position w:val="0"/>
        <w:lang w:val="nl-NL"/>
      </w:rPr>
    </w:lvl>
    <w:lvl w:ilvl="5">
      <w:start w:val="1"/>
      <w:numFmt w:val="bullet"/>
      <w:lvlText w:val="▪"/>
      <w:lvlJc w:val="left"/>
      <w:rPr>
        <w:position w:val="0"/>
        <w:lang w:val="nl-NL"/>
      </w:rPr>
    </w:lvl>
    <w:lvl w:ilvl="6">
      <w:start w:val="1"/>
      <w:numFmt w:val="bullet"/>
      <w:lvlText w:val="•"/>
      <w:lvlJc w:val="left"/>
      <w:rPr>
        <w:position w:val="0"/>
        <w:lang w:val="nl-NL"/>
      </w:rPr>
    </w:lvl>
    <w:lvl w:ilvl="7">
      <w:start w:val="1"/>
      <w:numFmt w:val="bullet"/>
      <w:lvlText w:val="o"/>
      <w:lvlJc w:val="left"/>
      <w:rPr>
        <w:position w:val="0"/>
        <w:lang w:val="nl-NL"/>
      </w:rPr>
    </w:lvl>
    <w:lvl w:ilvl="8">
      <w:start w:val="1"/>
      <w:numFmt w:val="bullet"/>
      <w:lvlText w:val="▪"/>
      <w:lvlJc w:val="left"/>
      <w:rPr>
        <w:position w:val="0"/>
        <w:lang w:val="nl-NL"/>
      </w:rPr>
    </w:lvl>
  </w:abstractNum>
  <w:abstractNum w:abstractNumId="25" w15:restartNumberingAfterBreak="0">
    <w:nsid w:val="6B72423E"/>
    <w:multiLevelType w:val="hybridMultilevel"/>
    <w:tmpl w:val="38AA5B7C"/>
    <w:lvl w:ilvl="0" w:tplc="34900A6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27C47"/>
    <w:multiLevelType w:val="multilevel"/>
    <w:tmpl w:val="EECE0E06"/>
    <w:lvl w:ilvl="0">
      <w:numFmt w:val="bullet"/>
      <w:lvlText w:val="•"/>
      <w:lvlJc w:val="left"/>
      <w:rPr>
        <w:position w:val="0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lang w:val="nl-NL"/>
      </w:rPr>
    </w:lvl>
    <w:lvl w:ilvl="2">
      <w:start w:val="1"/>
      <w:numFmt w:val="bullet"/>
      <w:lvlText w:val="▪"/>
      <w:lvlJc w:val="left"/>
      <w:rPr>
        <w:position w:val="0"/>
        <w:lang w:val="nl-NL"/>
      </w:rPr>
    </w:lvl>
    <w:lvl w:ilvl="3">
      <w:start w:val="1"/>
      <w:numFmt w:val="bullet"/>
      <w:lvlText w:val="•"/>
      <w:lvlJc w:val="left"/>
      <w:rPr>
        <w:position w:val="0"/>
        <w:lang w:val="nl-NL"/>
      </w:rPr>
    </w:lvl>
    <w:lvl w:ilvl="4">
      <w:start w:val="1"/>
      <w:numFmt w:val="bullet"/>
      <w:lvlText w:val="o"/>
      <w:lvlJc w:val="left"/>
      <w:rPr>
        <w:position w:val="0"/>
        <w:lang w:val="nl-NL"/>
      </w:rPr>
    </w:lvl>
    <w:lvl w:ilvl="5">
      <w:start w:val="1"/>
      <w:numFmt w:val="bullet"/>
      <w:lvlText w:val="▪"/>
      <w:lvlJc w:val="left"/>
      <w:rPr>
        <w:position w:val="0"/>
        <w:lang w:val="nl-NL"/>
      </w:rPr>
    </w:lvl>
    <w:lvl w:ilvl="6">
      <w:start w:val="1"/>
      <w:numFmt w:val="bullet"/>
      <w:lvlText w:val="•"/>
      <w:lvlJc w:val="left"/>
      <w:rPr>
        <w:position w:val="0"/>
        <w:lang w:val="nl-NL"/>
      </w:rPr>
    </w:lvl>
    <w:lvl w:ilvl="7">
      <w:start w:val="1"/>
      <w:numFmt w:val="bullet"/>
      <w:lvlText w:val="o"/>
      <w:lvlJc w:val="left"/>
      <w:rPr>
        <w:position w:val="0"/>
        <w:lang w:val="nl-NL"/>
      </w:rPr>
    </w:lvl>
    <w:lvl w:ilvl="8">
      <w:start w:val="1"/>
      <w:numFmt w:val="bullet"/>
      <w:lvlText w:val="▪"/>
      <w:lvlJc w:val="left"/>
      <w:rPr>
        <w:position w:val="0"/>
        <w:lang w:val="nl-NL"/>
      </w:rPr>
    </w:lvl>
  </w:abstractNum>
  <w:abstractNum w:abstractNumId="27" w15:restartNumberingAfterBreak="0">
    <w:nsid w:val="6EE10AA9"/>
    <w:multiLevelType w:val="hybridMultilevel"/>
    <w:tmpl w:val="07B65002"/>
    <w:lvl w:ilvl="0" w:tplc="F1C4B74A">
      <w:start w:val="1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52F28"/>
    <w:multiLevelType w:val="multilevel"/>
    <w:tmpl w:val="81B0A2EC"/>
    <w:styleLink w:val="List6"/>
    <w:lvl w:ilvl="0">
      <w:numFmt w:val="bullet"/>
      <w:lvlText w:val="•"/>
      <w:lvlJc w:val="left"/>
      <w:rPr>
        <w:position w:val="0"/>
        <w:lang w:val="nl-NL"/>
      </w:rPr>
    </w:lvl>
    <w:lvl w:ilvl="1">
      <w:start w:val="1"/>
      <w:numFmt w:val="bullet"/>
      <w:lvlText w:val="o"/>
      <w:lvlJc w:val="left"/>
      <w:rPr>
        <w:position w:val="0"/>
        <w:lang w:val="nl-NL"/>
      </w:rPr>
    </w:lvl>
    <w:lvl w:ilvl="2">
      <w:start w:val="1"/>
      <w:numFmt w:val="bullet"/>
      <w:lvlText w:val="▪"/>
      <w:lvlJc w:val="left"/>
      <w:rPr>
        <w:position w:val="0"/>
        <w:lang w:val="nl-NL"/>
      </w:rPr>
    </w:lvl>
    <w:lvl w:ilvl="3">
      <w:start w:val="1"/>
      <w:numFmt w:val="bullet"/>
      <w:lvlText w:val="•"/>
      <w:lvlJc w:val="left"/>
      <w:rPr>
        <w:position w:val="0"/>
        <w:lang w:val="nl-NL"/>
      </w:rPr>
    </w:lvl>
    <w:lvl w:ilvl="4">
      <w:start w:val="1"/>
      <w:numFmt w:val="bullet"/>
      <w:lvlText w:val="o"/>
      <w:lvlJc w:val="left"/>
      <w:rPr>
        <w:position w:val="0"/>
        <w:lang w:val="nl-NL"/>
      </w:rPr>
    </w:lvl>
    <w:lvl w:ilvl="5">
      <w:start w:val="1"/>
      <w:numFmt w:val="bullet"/>
      <w:lvlText w:val="▪"/>
      <w:lvlJc w:val="left"/>
      <w:rPr>
        <w:position w:val="0"/>
        <w:lang w:val="nl-NL"/>
      </w:rPr>
    </w:lvl>
    <w:lvl w:ilvl="6">
      <w:start w:val="1"/>
      <w:numFmt w:val="bullet"/>
      <w:lvlText w:val="•"/>
      <w:lvlJc w:val="left"/>
      <w:rPr>
        <w:position w:val="0"/>
        <w:lang w:val="nl-NL"/>
      </w:rPr>
    </w:lvl>
    <w:lvl w:ilvl="7">
      <w:start w:val="1"/>
      <w:numFmt w:val="bullet"/>
      <w:lvlText w:val="o"/>
      <w:lvlJc w:val="left"/>
      <w:rPr>
        <w:position w:val="0"/>
        <w:lang w:val="nl-NL"/>
      </w:rPr>
    </w:lvl>
    <w:lvl w:ilvl="8">
      <w:start w:val="1"/>
      <w:numFmt w:val="bullet"/>
      <w:lvlText w:val="▪"/>
      <w:lvlJc w:val="left"/>
      <w:rPr>
        <w:position w:val="0"/>
        <w:lang w:val="nl-NL"/>
      </w:rPr>
    </w:lvl>
  </w:abstractNum>
  <w:abstractNum w:abstractNumId="29" w15:restartNumberingAfterBreak="0">
    <w:nsid w:val="74941E3A"/>
    <w:multiLevelType w:val="hybridMultilevel"/>
    <w:tmpl w:val="095EC908"/>
    <w:lvl w:ilvl="0" w:tplc="54A80A1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BB0C90"/>
    <w:multiLevelType w:val="hybridMultilevel"/>
    <w:tmpl w:val="C0C00668"/>
    <w:lvl w:ilvl="0" w:tplc="F642FCC6">
      <w:start w:val="1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F4B00"/>
    <w:multiLevelType w:val="hybridMultilevel"/>
    <w:tmpl w:val="0FD22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8256E"/>
    <w:multiLevelType w:val="hybridMultilevel"/>
    <w:tmpl w:val="2C040D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80F64"/>
    <w:multiLevelType w:val="multilevel"/>
    <w:tmpl w:val="381E53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A22DF8"/>
    <w:multiLevelType w:val="multilevel"/>
    <w:tmpl w:val="6C5ECCBC"/>
    <w:styleLink w:val="Lijst21"/>
    <w:lvl w:ilvl="0">
      <w:numFmt w:val="bullet"/>
      <w:lvlText w:val="•"/>
      <w:lvlJc w:val="left"/>
      <w:pPr>
        <w:tabs>
          <w:tab w:val="num" w:pos="1035"/>
        </w:tabs>
        <w:ind w:left="1035" w:hanging="3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48"/>
        </w:tabs>
        <w:ind w:left="244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68"/>
        </w:tabs>
        <w:ind w:left="316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08"/>
        </w:tabs>
        <w:ind w:left="460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28"/>
        </w:tabs>
        <w:ind w:left="532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68"/>
        </w:tabs>
        <w:ind w:left="6768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nl-NL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17763312">
    <w:abstractNumId w:val="11"/>
  </w:num>
  <w:num w:numId="2" w16cid:durableId="887717797">
    <w:abstractNumId w:val="17"/>
    <w:lvlOverride w:ilvl="0">
      <w:lvl w:ilvl="0">
        <w:start w:val="1"/>
        <w:numFmt w:val="lowerLetter"/>
        <w:lvlText w:val="%1)"/>
        <w:lvlJc w:val="left"/>
        <w:pPr>
          <w:tabs>
            <w:tab w:val="num" w:pos="361"/>
          </w:tabs>
          <w:ind w:left="361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  <w:rtl w:val="0"/>
          <w:lang w:val="nl-NL"/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 w16cid:durableId="1188758728">
    <w:abstractNumId w:val="34"/>
  </w:num>
  <w:num w:numId="4" w16cid:durableId="1477719631">
    <w:abstractNumId w:val="5"/>
  </w:num>
  <w:num w:numId="5" w16cid:durableId="821510416">
    <w:abstractNumId w:val="1"/>
  </w:num>
  <w:num w:numId="6" w16cid:durableId="1845896865">
    <w:abstractNumId w:val="8"/>
  </w:num>
  <w:num w:numId="7" w16cid:durableId="1345978810">
    <w:abstractNumId w:val="17"/>
  </w:num>
  <w:num w:numId="8" w16cid:durableId="854001277">
    <w:abstractNumId w:val="28"/>
  </w:num>
  <w:num w:numId="9" w16cid:durableId="1885294298">
    <w:abstractNumId w:val="30"/>
  </w:num>
  <w:num w:numId="10" w16cid:durableId="1654027080">
    <w:abstractNumId w:val="13"/>
  </w:num>
  <w:num w:numId="11" w16cid:durableId="1206602089">
    <w:abstractNumId w:val="26"/>
  </w:num>
  <w:num w:numId="12" w16cid:durableId="1635064377">
    <w:abstractNumId w:val="19"/>
  </w:num>
  <w:num w:numId="13" w16cid:durableId="1646816419">
    <w:abstractNumId w:val="32"/>
  </w:num>
  <w:num w:numId="14" w16cid:durableId="1534615166">
    <w:abstractNumId w:val="22"/>
  </w:num>
  <w:num w:numId="15" w16cid:durableId="1425804234">
    <w:abstractNumId w:val="16"/>
  </w:num>
  <w:num w:numId="16" w16cid:durableId="434129380">
    <w:abstractNumId w:val="7"/>
  </w:num>
  <w:num w:numId="17" w16cid:durableId="1269773915">
    <w:abstractNumId w:val="29"/>
  </w:num>
  <w:num w:numId="18" w16cid:durableId="1109855733">
    <w:abstractNumId w:val="25"/>
  </w:num>
  <w:num w:numId="19" w16cid:durableId="1612321426">
    <w:abstractNumId w:val="18"/>
  </w:num>
  <w:num w:numId="20" w16cid:durableId="1656448269">
    <w:abstractNumId w:val="0"/>
  </w:num>
  <w:num w:numId="21" w16cid:durableId="1862931631">
    <w:abstractNumId w:val="2"/>
  </w:num>
  <w:num w:numId="22" w16cid:durableId="516119283">
    <w:abstractNumId w:val="14"/>
  </w:num>
  <w:num w:numId="23" w16cid:durableId="903492479">
    <w:abstractNumId w:val="15"/>
  </w:num>
  <w:num w:numId="24" w16cid:durableId="1001005258">
    <w:abstractNumId w:val="6"/>
  </w:num>
  <w:num w:numId="25" w16cid:durableId="60954981">
    <w:abstractNumId w:val="31"/>
  </w:num>
  <w:num w:numId="26" w16cid:durableId="466288958">
    <w:abstractNumId w:val="21"/>
  </w:num>
  <w:num w:numId="27" w16cid:durableId="403378380">
    <w:abstractNumId w:val="4"/>
  </w:num>
  <w:num w:numId="28" w16cid:durableId="1037270529">
    <w:abstractNumId w:val="27"/>
  </w:num>
  <w:num w:numId="29" w16cid:durableId="1846506174">
    <w:abstractNumId w:val="12"/>
  </w:num>
  <w:num w:numId="30" w16cid:durableId="1495415215">
    <w:abstractNumId w:val="3"/>
  </w:num>
  <w:num w:numId="31" w16cid:durableId="34814889">
    <w:abstractNumId w:val="23"/>
  </w:num>
  <w:num w:numId="32" w16cid:durableId="119610003">
    <w:abstractNumId w:val="20"/>
  </w:num>
  <w:num w:numId="33" w16cid:durableId="1630352958">
    <w:abstractNumId w:val="9"/>
  </w:num>
  <w:num w:numId="34" w16cid:durableId="586887691">
    <w:abstractNumId w:val="10"/>
  </w:num>
  <w:num w:numId="35" w16cid:durableId="1401052248">
    <w:abstractNumId w:val="24"/>
  </w:num>
  <w:num w:numId="36" w16cid:durableId="773329197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B0"/>
    <w:rsid w:val="00002519"/>
    <w:rsid w:val="000064FB"/>
    <w:rsid w:val="00011BE2"/>
    <w:rsid w:val="00013AE4"/>
    <w:rsid w:val="000178DD"/>
    <w:rsid w:val="00026AED"/>
    <w:rsid w:val="0003347B"/>
    <w:rsid w:val="000351A7"/>
    <w:rsid w:val="000371F2"/>
    <w:rsid w:val="00040379"/>
    <w:rsid w:val="000467BD"/>
    <w:rsid w:val="000473BE"/>
    <w:rsid w:val="00050372"/>
    <w:rsid w:val="00051F03"/>
    <w:rsid w:val="00056210"/>
    <w:rsid w:val="00060398"/>
    <w:rsid w:val="00060F3C"/>
    <w:rsid w:val="00061AF5"/>
    <w:rsid w:val="00071413"/>
    <w:rsid w:val="00075814"/>
    <w:rsid w:val="00080600"/>
    <w:rsid w:val="0008097A"/>
    <w:rsid w:val="00080B30"/>
    <w:rsid w:val="00080B7B"/>
    <w:rsid w:val="00082434"/>
    <w:rsid w:val="00084CDC"/>
    <w:rsid w:val="00097B45"/>
    <w:rsid w:val="00097D86"/>
    <w:rsid w:val="000A0B0A"/>
    <w:rsid w:val="000A19A5"/>
    <w:rsid w:val="000A3F35"/>
    <w:rsid w:val="000A41A6"/>
    <w:rsid w:val="000A5BF2"/>
    <w:rsid w:val="000A6887"/>
    <w:rsid w:val="000B0721"/>
    <w:rsid w:val="000B0FD9"/>
    <w:rsid w:val="000B3F53"/>
    <w:rsid w:val="000B6F55"/>
    <w:rsid w:val="000C1395"/>
    <w:rsid w:val="000C3F31"/>
    <w:rsid w:val="000C6C4A"/>
    <w:rsid w:val="000E1187"/>
    <w:rsid w:val="000E2833"/>
    <w:rsid w:val="000E390D"/>
    <w:rsid w:val="000E44DE"/>
    <w:rsid w:val="000F01BC"/>
    <w:rsid w:val="000F0367"/>
    <w:rsid w:val="000F1397"/>
    <w:rsid w:val="000F43DD"/>
    <w:rsid w:val="00100C91"/>
    <w:rsid w:val="00113E78"/>
    <w:rsid w:val="001302B0"/>
    <w:rsid w:val="00131A27"/>
    <w:rsid w:val="00132B43"/>
    <w:rsid w:val="001360B6"/>
    <w:rsid w:val="001372B5"/>
    <w:rsid w:val="00141212"/>
    <w:rsid w:val="0014294A"/>
    <w:rsid w:val="00154985"/>
    <w:rsid w:val="00161319"/>
    <w:rsid w:val="001624A0"/>
    <w:rsid w:val="00170615"/>
    <w:rsid w:val="00175CAB"/>
    <w:rsid w:val="0018139B"/>
    <w:rsid w:val="001845D9"/>
    <w:rsid w:val="00190034"/>
    <w:rsid w:val="001920C8"/>
    <w:rsid w:val="00193785"/>
    <w:rsid w:val="001A03CB"/>
    <w:rsid w:val="001A1C57"/>
    <w:rsid w:val="001A3D34"/>
    <w:rsid w:val="001A457E"/>
    <w:rsid w:val="001A5259"/>
    <w:rsid w:val="001A5F33"/>
    <w:rsid w:val="001B2735"/>
    <w:rsid w:val="001B31B9"/>
    <w:rsid w:val="001B783B"/>
    <w:rsid w:val="001C0B73"/>
    <w:rsid w:val="001D3F00"/>
    <w:rsid w:val="001D5EBE"/>
    <w:rsid w:val="001D6055"/>
    <w:rsid w:val="001D6354"/>
    <w:rsid w:val="001D72DC"/>
    <w:rsid w:val="001E0134"/>
    <w:rsid w:val="001E2AE9"/>
    <w:rsid w:val="001E37FF"/>
    <w:rsid w:val="001F0919"/>
    <w:rsid w:val="001F0B3A"/>
    <w:rsid w:val="001F68EA"/>
    <w:rsid w:val="00201EE1"/>
    <w:rsid w:val="002021EC"/>
    <w:rsid w:val="00202A1D"/>
    <w:rsid w:val="00202CCE"/>
    <w:rsid w:val="00203716"/>
    <w:rsid w:val="002111D7"/>
    <w:rsid w:val="00220E21"/>
    <w:rsid w:val="00221D47"/>
    <w:rsid w:val="002309B1"/>
    <w:rsid w:val="002326B0"/>
    <w:rsid w:val="002359FE"/>
    <w:rsid w:val="00237E12"/>
    <w:rsid w:val="00240589"/>
    <w:rsid w:val="002429B8"/>
    <w:rsid w:val="00245373"/>
    <w:rsid w:val="00254A44"/>
    <w:rsid w:val="002603FD"/>
    <w:rsid w:val="00260F42"/>
    <w:rsid w:val="00261594"/>
    <w:rsid w:val="002628A7"/>
    <w:rsid w:val="00262CBB"/>
    <w:rsid w:val="00264638"/>
    <w:rsid w:val="00265C38"/>
    <w:rsid w:val="002705B6"/>
    <w:rsid w:val="0027078C"/>
    <w:rsid w:val="002739F0"/>
    <w:rsid w:val="00273A90"/>
    <w:rsid w:val="002746A1"/>
    <w:rsid w:val="002831A6"/>
    <w:rsid w:val="00286B11"/>
    <w:rsid w:val="00290AE7"/>
    <w:rsid w:val="00293081"/>
    <w:rsid w:val="00293ADE"/>
    <w:rsid w:val="00294E81"/>
    <w:rsid w:val="00295706"/>
    <w:rsid w:val="002965DC"/>
    <w:rsid w:val="00296A98"/>
    <w:rsid w:val="002A24EA"/>
    <w:rsid w:val="002A462D"/>
    <w:rsid w:val="002A7793"/>
    <w:rsid w:val="002A7882"/>
    <w:rsid w:val="002B1982"/>
    <w:rsid w:val="002B256D"/>
    <w:rsid w:val="002B6B09"/>
    <w:rsid w:val="002B77F8"/>
    <w:rsid w:val="002C0082"/>
    <w:rsid w:val="002C14AB"/>
    <w:rsid w:val="002C59AC"/>
    <w:rsid w:val="002D437E"/>
    <w:rsid w:val="002D4D82"/>
    <w:rsid w:val="002D66B6"/>
    <w:rsid w:val="002D6C59"/>
    <w:rsid w:val="002E14A7"/>
    <w:rsid w:val="002E32DE"/>
    <w:rsid w:val="002F0304"/>
    <w:rsid w:val="002F08D1"/>
    <w:rsid w:val="002F1906"/>
    <w:rsid w:val="002F2C53"/>
    <w:rsid w:val="002F3755"/>
    <w:rsid w:val="0030102E"/>
    <w:rsid w:val="0030249F"/>
    <w:rsid w:val="003032A2"/>
    <w:rsid w:val="00307E07"/>
    <w:rsid w:val="00311E74"/>
    <w:rsid w:val="003142E4"/>
    <w:rsid w:val="003155CD"/>
    <w:rsid w:val="00320EF3"/>
    <w:rsid w:val="00330ADB"/>
    <w:rsid w:val="00333464"/>
    <w:rsid w:val="003373BC"/>
    <w:rsid w:val="0034149C"/>
    <w:rsid w:val="00343387"/>
    <w:rsid w:val="003439B2"/>
    <w:rsid w:val="003439DE"/>
    <w:rsid w:val="00345FAF"/>
    <w:rsid w:val="0035772D"/>
    <w:rsid w:val="00363285"/>
    <w:rsid w:val="003643EF"/>
    <w:rsid w:val="0036442C"/>
    <w:rsid w:val="0036493F"/>
    <w:rsid w:val="0036506F"/>
    <w:rsid w:val="00365821"/>
    <w:rsid w:val="00371B7E"/>
    <w:rsid w:val="003749E1"/>
    <w:rsid w:val="00376613"/>
    <w:rsid w:val="00376E34"/>
    <w:rsid w:val="0038353D"/>
    <w:rsid w:val="003904CF"/>
    <w:rsid w:val="00390D69"/>
    <w:rsid w:val="003954C0"/>
    <w:rsid w:val="003A09E0"/>
    <w:rsid w:val="003A28B3"/>
    <w:rsid w:val="003A63AA"/>
    <w:rsid w:val="003A734F"/>
    <w:rsid w:val="003B06F6"/>
    <w:rsid w:val="003B2632"/>
    <w:rsid w:val="003D0069"/>
    <w:rsid w:val="003D097F"/>
    <w:rsid w:val="003D1D32"/>
    <w:rsid w:val="003D280E"/>
    <w:rsid w:val="003D585F"/>
    <w:rsid w:val="003D5CB5"/>
    <w:rsid w:val="003D5DA4"/>
    <w:rsid w:val="003E6F4A"/>
    <w:rsid w:val="003F04F3"/>
    <w:rsid w:val="003F2417"/>
    <w:rsid w:val="003F57C9"/>
    <w:rsid w:val="003F785C"/>
    <w:rsid w:val="0040008A"/>
    <w:rsid w:val="00400657"/>
    <w:rsid w:val="0040098A"/>
    <w:rsid w:val="004034D1"/>
    <w:rsid w:val="00405D88"/>
    <w:rsid w:val="00406290"/>
    <w:rsid w:val="004156FB"/>
    <w:rsid w:val="00422B33"/>
    <w:rsid w:val="00424078"/>
    <w:rsid w:val="00427BC5"/>
    <w:rsid w:val="00431DCA"/>
    <w:rsid w:val="00433705"/>
    <w:rsid w:val="00433EDA"/>
    <w:rsid w:val="00435509"/>
    <w:rsid w:val="00435C21"/>
    <w:rsid w:val="00436D5B"/>
    <w:rsid w:val="00441A69"/>
    <w:rsid w:val="0045187A"/>
    <w:rsid w:val="004546EE"/>
    <w:rsid w:val="00454CB1"/>
    <w:rsid w:val="004565AC"/>
    <w:rsid w:val="004702CA"/>
    <w:rsid w:val="004771C7"/>
    <w:rsid w:val="00477864"/>
    <w:rsid w:val="00490A30"/>
    <w:rsid w:val="004922C0"/>
    <w:rsid w:val="00494FE3"/>
    <w:rsid w:val="004A2DD4"/>
    <w:rsid w:val="004A7A10"/>
    <w:rsid w:val="004B00E4"/>
    <w:rsid w:val="004B0AD1"/>
    <w:rsid w:val="004B1431"/>
    <w:rsid w:val="004B3B81"/>
    <w:rsid w:val="004B42D5"/>
    <w:rsid w:val="004B7CA5"/>
    <w:rsid w:val="004C5C0D"/>
    <w:rsid w:val="004D32FD"/>
    <w:rsid w:val="004D438A"/>
    <w:rsid w:val="004D6F90"/>
    <w:rsid w:val="004D7FEE"/>
    <w:rsid w:val="004E2601"/>
    <w:rsid w:val="004E5865"/>
    <w:rsid w:val="004E6BF6"/>
    <w:rsid w:val="004F36FD"/>
    <w:rsid w:val="004F5195"/>
    <w:rsid w:val="00502232"/>
    <w:rsid w:val="00504513"/>
    <w:rsid w:val="0050481F"/>
    <w:rsid w:val="005068B6"/>
    <w:rsid w:val="00510968"/>
    <w:rsid w:val="00517A53"/>
    <w:rsid w:val="00521226"/>
    <w:rsid w:val="005212F6"/>
    <w:rsid w:val="00523C21"/>
    <w:rsid w:val="0052700B"/>
    <w:rsid w:val="0053240A"/>
    <w:rsid w:val="00532600"/>
    <w:rsid w:val="00532657"/>
    <w:rsid w:val="00533711"/>
    <w:rsid w:val="00533EEC"/>
    <w:rsid w:val="0055387C"/>
    <w:rsid w:val="00557879"/>
    <w:rsid w:val="00557FC0"/>
    <w:rsid w:val="0056751C"/>
    <w:rsid w:val="00574875"/>
    <w:rsid w:val="00580530"/>
    <w:rsid w:val="005837EB"/>
    <w:rsid w:val="0059096C"/>
    <w:rsid w:val="0059222E"/>
    <w:rsid w:val="00594215"/>
    <w:rsid w:val="00594E60"/>
    <w:rsid w:val="00595C5A"/>
    <w:rsid w:val="005975C8"/>
    <w:rsid w:val="005A46A1"/>
    <w:rsid w:val="005B5A3D"/>
    <w:rsid w:val="005B6447"/>
    <w:rsid w:val="005B7432"/>
    <w:rsid w:val="005C14CE"/>
    <w:rsid w:val="005C1CE9"/>
    <w:rsid w:val="005C78D0"/>
    <w:rsid w:val="005E163B"/>
    <w:rsid w:val="005E2747"/>
    <w:rsid w:val="005F1F33"/>
    <w:rsid w:val="005F3408"/>
    <w:rsid w:val="005F7222"/>
    <w:rsid w:val="00605CCB"/>
    <w:rsid w:val="006108D1"/>
    <w:rsid w:val="00620E63"/>
    <w:rsid w:val="00625FD5"/>
    <w:rsid w:val="006262D5"/>
    <w:rsid w:val="00631D3D"/>
    <w:rsid w:val="0063252D"/>
    <w:rsid w:val="00632DE2"/>
    <w:rsid w:val="00641B08"/>
    <w:rsid w:val="00647261"/>
    <w:rsid w:val="00653FD1"/>
    <w:rsid w:val="00654FFD"/>
    <w:rsid w:val="0066197B"/>
    <w:rsid w:val="00665E1E"/>
    <w:rsid w:val="006672A6"/>
    <w:rsid w:val="00667F0A"/>
    <w:rsid w:val="00671F17"/>
    <w:rsid w:val="00674A35"/>
    <w:rsid w:val="00675F95"/>
    <w:rsid w:val="0067674D"/>
    <w:rsid w:val="006838BD"/>
    <w:rsid w:val="006854A4"/>
    <w:rsid w:val="00686D37"/>
    <w:rsid w:val="006906B9"/>
    <w:rsid w:val="00693581"/>
    <w:rsid w:val="006950B4"/>
    <w:rsid w:val="006966E3"/>
    <w:rsid w:val="00697988"/>
    <w:rsid w:val="006A0D67"/>
    <w:rsid w:val="006B01CB"/>
    <w:rsid w:val="006B1096"/>
    <w:rsid w:val="006B20B8"/>
    <w:rsid w:val="006B24B0"/>
    <w:rsid w:val="006B25FD"/>
    <w:rsid w:val="006B5583"/>
    <w:rsid w:val="006C6555"/>
    <w:rsid w:val="006C6DFB"/>
    <w:rsid w:val="006D4433"/>
    <w:rsid w:val="006D4E24"/>
    <w:rsid w:val="006D5254"/>
    <w:rsid w:val="006D6301"/>
    <w:rsid w:val="006E37FF"/>
    <w:rsid w:val="006E6B04"/>
    <w:rsid w:val="006E707C"/>
    <w:rsid w:val="006F00C9"/>
    <w:rsid w:val="006F793A"/>
    <w:rsid w:val="00703A06"/>
    <w:rsid w:val="007064BC"/>
    <w:rsid w:val="00713DE0"/>
    <w:rsid w:val="007204D4"/>
    <w:rsid w:val="007242ED"/>
    <w:rsid w:val="0072455E"/>
    <w:rsid w:val="007254CB"/>
    <w:rsid w:val="0072709A"/>
    <w:rsid w:val="007427C5"/>
    <w:rsid w:val="0074328C"/>
    <w:rsid w:val="00744261"/>
    <w:rsid w:val="00744CC0"/>
    <w:rsid w:val="00747A86"/>
    <w:rsid w:val="00753655"/>
    <w:rsid w:val="00764AAA"/>
    <w:rsid w:val="00766935"/>
    <w:rsid w:val="007700B2"/>
    <w:rsid w:val="007708AE"/>
    <w:rsid w:val="00770EFE"/>
    <w:rsid w:val="00772670"/>
    <w:rsid w:val="007729DE"/>
    <w:rsid w:val="00772F88"/>
    <w:rsid w:val="007805BE"/>
    <w:rsid w:val="00793C8B"/>
    <w:rsid w:val="00794116"/>
    <w:rsid w:val="00796C13"/>
    <w:rsid w:val="007A0942"/>
    <w:rsid w:val="007A32EB"/>
    <w:rsid w:val="007A6663"/>
    <w:rsid w:val="007A7C31"/>
    <w:rsid w:val="007B47DF"/>
    <w:rsid w:val="007B64F8"/>
    <w:rsid w:val="007B7314"/>
    <w:rsid w:val="007C0BF2"/>
    <w:rsid w:val="007D2766"/>
    <w:rsid w:val="007D4D96"/>
    <w:rsid w:val="007E28C3"/>
    <w:rsid w:val="007F13BA"/>
    <w:rsid w:val="007F5298"/>
    <w:rsid w:val="007F7484"/>
    <w:rsid w:val="008009A5"/>
    <w:rsid w:val="00803382"/>
    <w:rsid w:val="00803A1E"/>
    <w:rsid w:val="0080447B"/>
    <w:rsid w:val="00805AA7"/>
    <w:rsid w:val="00807C28"/>
    <w:rsid w:val="00810320"/>
    <w:rsid w:val="00813DCA"/>
    <w:rsid w:val="008146A0"/>
    <w:rsid w:val="00814833"/>
    <w:rsid w:val="0082019B"/>
    <w:rsid w:val="0082219A"/>
    <w:rsid w:val="00822CE9"/>
    <w:rsid w:val="00827EB4"/>
    <w:rsid w:val="00830F5F"/>
    <w:rsid w:val="00834A95"/>
    <w:rsid w:val="00836C96"/>
    <w:rsid w:val="0084026F"/>
    <w:rsid w:val="00851C31"/>
    <w:rsid w:val="0085231F"/>
    <w:rsid w:val="00861334"/>
    <w:rsid w:val="00862D4B"/>
    <w:rsid w:val="00863E92"/>
    <w:rsid w:val="008715D0"/>
    <w:rsid w:val="008726FF"/>
    <w:rsid w:val="0087352D"/>
    <w:rsid w:val="008736E9"/>
    <w:rsid w:val="0088723D"/>
    <w:rsid w:val="008905FF"/>
    <w:rsid w:val="008907FE"/>
    <w:rsid w:val="008914DD"/>
    <w:rsid w:val="008937B0"/>
    <w:rsid w:val="00895210"/>
    <w:rsid w:val="0089719A"/>
    <w:rsid w:val="00897C86"/>
    <w:rsid w:val="008A3FE1"/>
    <w:rsid w:val="008A7171"/>
    <w:rsid w:val="008B1B1D"/>
    <w:rsid w:val="008B6E6E"/>
    <w:rsid w:val="008C257D"/>
    <w:rsid w:val="008C77B1"/>
    <w:rsid w:val="008C7824"/>
    <w:rsid w:val="008D0843"/>
    <w:rsid w:val="008D168D"/>
    <w:rsid w:val="008D3448"/>
    <w:rsid w:val="008D60E7"/>
    <w:rsid w:val="008E161C"/>
    <w:rsid w:val="008E7CA8"/>
    <w:rsid w:val="00912634"/>
    <w:rsid w:val="00931CED"/>
    <w:rsid w:val="00932567"/>
    <w:rsid w:val="00933F66"/>
    <w:rsid w:val="009356A0"/>
    <w:rsid w:val="00940EDA"/>
    <w:rsid w:val="00947594"/>
    <w:rsid w:val="00947CF4"/>
    <w:rsid w:val="009517B6"/>
    <w:rsid w:val="00957E3A"/>
    <w:rsid w:val="009607FA"/>
    <w:rsid w:val="00961B5E"/>
    <w:rsid w:val="00963DF1"/>
    <w:rsid w:val="009654E0"/>
    <w:rsid w:val="0096677C"/>
    <w:rsid w:val="00966E5C"/>
    <w:rsid w:val="00971C52"/>
    <w:rsid w:val="00972A4B"/>
    <w:rsid w:val="009740CF"/>
    <w:rsid w:val="00974A4E"/>
    <w:rsid w:val="00980649"/>
    <w:rsid w:val="00981B1B"/>
    <w:rsid w:val="0099074B"/>
    <w:rsid w:val="00991D91"/>
    <w:rsid w:val="009964A3"/>
    <w:rsid w:val="00997446"/>
    <w:rsid w:val="009B1C6F"/>
    <w:rsid w:val="009B27CC"/>
    <w:rsid w:val="009B3201"/>
    <w:rsid w:val="009B5855"/>
    <w:rsid w:val="009C08EE"/>
    <w:rsid w:val="009C09BA"/>
    <w:rsid w:val="009C0EA2"/>
    <w:rsid w:val="009C21BC"/>
    <w:rsid w:val="009D0CD5"/>
    <w:rsid w:val="009D28A2"/>
    <w:rsid w:val="009D757F"/>
    <w:rsid w:val="009E0787"/>
    <w:rsid w:val="009E122F"/>
    <w:rsid w:val="009E335E"/>
    <w:rsid w:val="009E41E9"/>
    <w:rsid w:val="009E5F53"/>
    <w:rsid w:val="009E6204"/>
    <w:rsid w:val="009E63B1"/>
    <w:rsid w:val="009E7E4A"/>
    <w:rsid w:val="009F00FB"/>
    <w:rsid w:val="009F038A"/>
    <w:rsid w:val="009F4079"/>
    <w:rsid w:val="00A037F1"/>
    <w:rsid w:val="00A04319"/>
    <w:rsid w:val="00A05158"/>
    <w:rsid w:val="00A05237"/>
    <w:rsid w:val="00A10661"/>
    <w:rsid w:val="00A1128B"/>
    <w:rsid w:val="00A16487"/>
    <w:rsid w:val="00A16CB2"/>
    <w:rsid w:val="00A21EF9"/>
    <w:rsid w:val="00A23806"/>
    <w:rsid w:val="00A355AA"/>
    <w:rsid w:val="00A36562"/>
    <w:rsid w:val="00A378C9"/>
    <w:rsid w:val="00A41449"/>
    <w:rsid w:val="00A4266B"/>
    <w:rsid w:val="00A42B7C"/>
    <w:rsid w:val="00A547BE"/>
    <w:rsid w:val="00A561A4"/>
    <w:rsid w:val="00A63CDB"/>
    <w:rsid w:val="00A65AC1"/>
    <w:rsid w:val="00A65B97"/>
    <w:rsid w:val="00A70296"/>
    <w:rsid w:val="00A737FE"/>
    <w:rsid w:val="00A74E25"/>
    <w:rsid w:val="00A778D0"/>
    <w:rsid w:val="00A805AF"/>
    <w:rsid w:val="00A867AF"/>
    <w:rsid w:val="00A93F7C"/>
    <w:rsid w:val="00A97058"/>
    <w:rsid w:val="00A97CC1"/>
    <w:rsid w:val="00A97FEA"/>
    <w:rsid w:val="00AA01FB"/>
    <w:rsid w:val="00AA21ED"/>
    <w:rsid w:val="00AA4719"/>
    <w:rsid w:val="00AA5830"/>
    <w:rsid w:val="00AA6192"/>
    <w:rsid w:val="00AA7623"/>
    <w:rsid w:val="00AB4E02"/>
    <w:rsid w:val="00AB5D0C"/>
    <w:rsid w:val="00AB5F9E"/>
    <w:rsid w:val="00AB7C90"/>
    <w:rsid w:val="00AC134E"/>
    <w:rsid w:val="00AC2856"/>
    <w:rsid w:val="00AC4FB2"/>
    <w:rsid w:val="00AC670E"/>
    <w:rsid w:val="00AD7CB0"/>
    <w:rsid w:val="00AE7BED"/>
    <w:rsid w:val="00AF0C6A"/>
    <w:rsid w:val="00AF2FC4"/>
    <w:rsid w:val="00AF6641"/>
    <w:rsid w:val="00B0399F"/>
    <w:rsid w:val="00B061FA"/>
    <w:rsid w:val="00B10C84"/>
    <w:rsid w:val="00B115B2"/>
    <w:rsid w:val="00B117E8"/>
    <w:rsid w:val="00B14867"/>
    <w:rsid w:val="00B1681C"/>
    <w:rsid w:val="00B20D8F"/>
    <w:rsid w:val="00B30D77"/>
    <w:rsid w:val="00B325D8"/>
    <w:rsid w:val="00B32AEA"/>
    <w:rsid w:val="00B36296"/>
    <w:rsid w:val="00B36868"/>
    <w:rsid w:val="00B435B0"/>
    <w:rsid w:val="00B45374"/>
    <w:rsid w:val="00B54050"/>
    <w:rsid w:val="00B731CB"/>
    <w:rsid w:val="00B76A0B"/>
    <w:rsid w:val="00B87D40"/>
    <w:rsid w:val="00BA03D5"/>
    <w:rsid w:val="00BA0C8F"/>
    <w:rsid w:val="00BA2BEF"/>
    <w:rsid w:val="00BC2A3D"/>
    <w:rsid w:val="00BC69AB"/>
    <w:rsid w:val="00BD56BF"/>
    <w:rsid w:val="00BD6425"/>
    <w:rsid w:val="00BE4675"/>
    <w:rsid w:val="00BE7134"/>
    <w:rsid w:val="00BF57C4"/>
    <w:rsid w:val="00C0572E"/>
    <w:rsid w:val="00C12AAF"/>
    <w:rsid w:val="00C14B02"/>
    <w:rsid w:val="00C1595E"/>
    <w:rsid w:val="00C23B60"/>
    <w:rsid w:val="00C343EA"/>
    <w:rsid w:val="00C359BC"/>
    <w:rsid w:val="00C404F2"/>
    <w:rsid w:val="00C43B9B"/>
    <w:rsid w:val="00C4402D"/>
    <w:rsid w:val="00C4405E"/>
    <w:rsid w:val="00C46759"/>
    <w:rsid w:val="00C47917"/>
    <w:rsid w:val="00C53F24"/>
    <w:rsid w:val="00C56E6C"/>
    <w:rsid w:val="00C57C59"/>
    <w:rsid w:val="00C57CFB"/>
    <w:rsid w:val="00C61035"/>
    <w:rsid w:val="00C6203B"/>
    <w:rsid w:val="00C65D17"/>
    <w:rsid w:val="00C66E2E"/>
    <w:rsid w:val="00C67290"/>
    <w:rsid w:val="00C728ED"/>
    <w:rsid w:val="00C76BF5"/>
    <w:rsid w:val="00C85D98"/>
    <w:rsid w:val="00C86CE4"/>
    <w:rsid w:val="00C86DDB"/>
    <w:rsid w:val="00C91DAD"/>
    <w:rsid w:val="00CB0A14"/>
    <w:rsid w:val="00CB5AB0"/>
    <w:rsid w:val="00CB6A08"/>
    <w:rsid w:val="00CC2A87"/>
    <w:rsid w:val="00CC3365"/>
    <w:rsid w:val="00CC6E2F"/>
    <w:rsid w:val="00CD0B6A"/>
    <w:rsid w:val="00CD168E"/>
    <w:rsid w:val="00CD3A28"/>
    <w:rsid w:val="00CD7EE0"/>
    <w:rsid w:val="00CF0B0E"/>
    <w:rsid w:val="00CF18E1"/>
    <w:rsid w:val="00CF3D32"/>
    <w:rsid w:val="00CF581A"/>
    <w:rsid w:val="00CF6A5A"/>
    <w:rsid w:val="00CF75A9"/>
    <w:rsid w:val="00CF7AA6"/>
    <w:rsid w:val="00D010EB"/>
    <w:rsid w:val="00D06914"/>
    <w:rsid w:val="00D07B0B"/>
    <w:rsid w:val="00D07D0D"/>
    <w:rsid w:val="00D1566A"/>
    <w:rsid w:val="00D20AE3"/>
    <w:rsid w:val="00D22981"/>
    <w:rsid w:val="00D24992"/>
    <w:rsid w:val="00D2672A"/>
    <w:rsid w:val="00D34C0B"/>
    <w:rsid w:val="00D3757E"/>
    <w:rsid w:val="00D40FB0"/>
    <w:rsid w:val="00D45795"/>
    <w:rsid w:val="00D4593C"/>
    <w:rsid w:val="00D51764"/>
    <w:rsid w:val="00D54C70"/>
    <w:rsid w:val="00D57910"/>
    <w:rsid w:val="00D65430"/>
    <w:rsid w:val="00D7021A"/>
    <w:rsid w:val="00D7079B"/>
    <w:rsid w:val="00D74716"/>
    <w:rsid w:val="00D75194"/>
    <w:rsid w:val="00D80037"/>
    <w:rsid w:val="00D826AE"/>
    <w:rsid w:val="00D8692C"/>
    <w:rsid w:val="00D92197"/>
    <w:rsid w:val="00D92765"/>
    <w:rsid w:val="00DA0699"/>
    <w:rsid w:val="00DB068E"/>
    <w:rsid w:val="00DB0746"/>
    <w:rsid w:val="00DB13E9"/>
    <w:rsid w:val="00DC59E3"/>
    <w:rsid w:val="00DC7D88"/>
    <w:rsid w:val="00DD4D3A"/>
    <w:rsid w:val="00DD7164"/>
    <w:rsid w:val="00DE0348"/>
    <w:rsid w:val="00DE241E"/>
    <w:rsid w:val="00DE6E41"/>
    <w:rsid w:val="00DF334D"/>
    <w:rsid w:val="00DF3A47"/>
    <w:rsid w:val="00DF42EB"/>
    <w:rsid w:val="00DF6997"/>
    <w:rsid w:val="00E01EC0"/>
    <w:rsid w:val="00E04A89"/>
    <w:rsid w:val="00E05F7C"/>
    <w:rsid w:val="00E07CBD"/>
    <w:rsid w:val="00E110D3"/>
    <w:rsid w:val="00E13AD3"/>
    <w:rsid w:val="00E160CE"/>
    <w:rsid w:val="00E203B2"/>
    <w:rsid w:val="00E252B6"/>
    <w:rsid w:val="00E26377"/>
    <w:rsid w:val="00E323A0"/>
    <w:rsid w:val="00E346F8"/>
    <w:rsid w:val="00E408AA"/>
    <w:rsid w:val="00E47C51"/>
    <w:rsid w:val="00E500FA"/>
    <w:rsid w:val="00E50DA5"/>
    <w:rsid w:val="00E52D25"/>
    <w:rsid w:val="00E5759B"/>
    <w:rsid w:val="00E5784B"/>
    <w:rsid w:val="00E579E4"/>
    <w:rsid w:val="00E62B3B"/>
    <w:rsid w:val="00E700A9"/>
    <w:rsid w:val="00E71AD6"/>
    <w:rsid w:val="00E753EC"/>
    <w:rsid w:val="00E7555E"/>
    <w:rsid w:val="00E8461B"/>
    <w:rsid w:val="00E86E80"/>
    <w:rsid w:val="00E9586B"/>
    <w:rsid w:val="00E959FE"/>
    <w:rsid w:val="00E95EBC"/>
    <w:rsid w:val="00E96C48"/>
    <w:rsid w:val="00E97784"/>
    <w:rsid w:val="00EB24F8"/>
    <w:rsid w:val="00EC191C"/>
    <w:rsid w:val="00EC1E9A"/>
    <w:rsid w:val="00EC2C7A"/>
    <w:rsid w:val="00EC4011"/>
    <w:rsid w:val="00EC5E60"/>
    <w:rsid w:val="00ED01D9"/>
    <w:rsid w:val="00ED1448"/>
    <w:rsid w:val="00ED65E0"/>
    <w:rsid w:val="00ED6A0E"/>
    <w:rsid w:val="00EE0FAB"/>
    <w:rsid w:val="00EF15FF"/>
    <w:rsid w:val="00EF2620"/>
    <w:rsid w:val="00EF2ECB"/>
    <w:rsid w:val="00EF2F77"/>
    <w:rsid w:val="00EF4F79"/>
    <w:rsid w:val="00EF6230"/>
    <w:rsid w:val="00F00017"/>
    <w:rsid w:val="00F03876"/>
    <w:rsid w:val="00F03EE0"/>
    <w:rsid w:val="00F043F9"/>
    <w:rsid w:val="00F06822"/>
    <w:rsid w:val="00F068EC"/>
    <w:rsid w:val="00F124B7"/>
    <w:rsid w:val="00F1524E"/>
    <w:rsid w:val="00F15626"/>
    <w:rsid w:val="00F314B2"/>
    <w:rsid w:val="00F3353E"/>
    <w:rsid w:val="00F339F4"/>
    <w:rsid w:val="00F3420B"/>
    <w:rsid w:val="00F3645E"/>
    <w:rsid w:val="00F43649"/>
    <w:rsid w:val="00F45AC1"/>
    <w:rsid w:val="00F47746"/>
    <w:rsid w:val="00F50E90"/>
    <w:rsid w:val="00F55F07"/>
    <w:rsid w:val="00F56AD8"/>
    <w:rsid w:val="00F60737"/>
    <w:rsid w:val="00F60C04"/>
    <w:rsid w:val="00F629BA"/>
    <w:rsid w:val="00F6317F"/>
    <w:rsid w:val="00F6341E"/>
    <w:rsid w:val="00F64D7B"/>
    <w:rsid w:val="00F660D1"/>
    <w:rsid w:val="00F67619"/>
    <w:rsid w:val="00F70070"/>
    <w:rsid w:val="00F70400"/>
    <w:rsid w:val="00F74746"/>
    <w:rsid w:val="00F77F52"/>
    <w:rsid w:val="00F81086"/>
    <w:rsid w:val="00F83D7D"/>
    <w:rsid w:val="00F83EC3"/>
    <w:rsid w:val="00F84F6A"/>
    <w:rsid w:val="00F87F4B"/>
    <w:rsid w:val="00F927EE"/>
    <w:rsid w:val="00F935AE"/>
    <w:rsid w:val="00F967FE"/>
    <w:rsid w:val="00FA15B0"/>
    <w:rsid w:val="00FB4F77"/>
    <w:rsid w:val="00FB5C4A"/>
    <w:rsid w:val="00FC72B5"/>
    <w:rsid w:val="00FD04EF"/>
    <w:rsid w:val="00FD076A"/>
    <w:rsid w:val="00FD2B3F"/>
    <w:rsid w:val="00FD4DB3"/>
    <w:rsid w:val="00FD581E"/>
    <w:rsid w:val="00FE0296"/>
    <w:rsid w:val="00FE192E"/>
    <w:rsid w:val="00FE2A89"/>
    <w:rsid w:val="00FE77A2"/>
    <w:rsid w:val="00FF504B"/>
    <w:rsid w:val="00FF5D17"/>
    <w:rsid w:val="00FF7A48"/>
    <w:rsid w:val="15648831"/>
    <w:rsid w:val="2116929D"/>
    <w:rsid w:val="212ECAD6"/>
    <w:rsid w:val="22D9DDD0"/>
    <w:rsid w:val="2BDB101B"/>
    <w:rsid w:val="436BD181"/>
    <w:rsid w:val="592F4AD4"/>
    <w:rsid w:val="60227C95"/>
    <w:rsid w:val="643F94B6"/>
    <w:rsid w:val="698CFA80"/>
    <w:rsid w:val="6AA81DE3"/>
    <w:rsid w:val="747A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CB5D8"/>
  <w15:docId w15:val="{8A7D2D73-24FF-3145-A150-C3EB3E25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hAnsi="Arial Unicode MS" w:cs="Arial Unicode MS"/>
      <w:color w:val="000000"/>
      <w:sz w:val="24"/>
      <w:szCs w:val="24"/>
      <w:u w:color="000000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B73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Kop2">
    <w:name w:val="heading 2"/>
    <w:next w:val="Standaard"/>
    <w:pPr>
      <w:keepNext/>
      <w:tabs>
        <w:tab w:val="left" w:pos="3"/>
        <w:tab w:val="left" w:pos="572"/>
        <w:tab w:val="left" w:pos="1141"/>
        <w:tab w:val="left" w:pos="1710"/>
        <w:tab w:val="left" w:pos="2278"/>
        <w:tab w:val="left" w:pos="2847"/>
        <w:tab w:val="left" w:pos="3416"/>
        <w:tab w:val="left" w:pos="3985"/>
        <w:tab w:val="left" w:pos="4554"/>
        <w:tab w:val="left" w:pos="5122"/>
        <w:tab w:val="left" w:pos="5691"/>
        <w:tab w:val="left" w:pos="6260"/>
        <w:tab w:val="left" w:pos="6829"/>
        <w:tab w:val="left" w:pos="7398"/>
        <w:tab w:val="left" w:pos="7966"/>
        <w:tab w:val="left" w:pos="8535"/>
        <w:tab w:val="left" w:pos="9104"/>
        <w:tab w:val="left" w:pos="9673"/>
      </w:tabs>
      <w:outlineLvl w:val="1"/>
    </w:pPr>
    <w:rPr>
      <w:rFonts w:ascii="Arial Bold" w:hAnsi="Arial Unicode MS" w:cs="Arial Unicode MS"/>
      <w:color w:val="000000"/>
      <w:sz w:val="24"/>
      <w:szCs w:val="24"/>
      <w:u w:color="00000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styleId="Lijstalinea">
    <w:name w:val="List Paragraph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jst21">
    <w:name w:val="Lij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styleId="Ballontekst">
    <w:name w:val="Balloon Text"/>
    <w:basedOn w:val="Standaard"/>
    <w:link w:val="BallontekstChar"/>
    <w:uiPriority w:val="99"/>
    <w:semiHidden/>
    <w:unhideWhenUsed/>
    <w:rsid w:val="002965D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65DC"/>
    <w:rPr>
      <w:rFonts w:ascii="Lucida Grande" w:hAnsi="Lucida Grande" w:cs="Lucida Grande"/>
      <w:color w:val="000000"/>
      <w:sz w:val="18"/>
      <w:szCs w:val="18"/>
      <w:u w:color="000000"/>
      <w:lang w:val="nl-NL" w:eastAsia="en-US"/>
    </w:rPr>
  </w:style>
  <w:style w:type="numbering" w:customStyle="1" w:styleId="Lijst41">
    <w:name w:val="Lijst 41"/>
    <w:basedOn w:val="Geenlijst"/>
    <w:rsid w:val="00632DE2"/>
    <w:pPr>
      <w:numPr>
        <w:numId w:val="4"/>
      </w:numPr>
    </w:pPr>
  </w:style>
  <w:style w:type="numbering" w:customStyle="1" w:styleId="List7">
    <w:name w:val="List 7"/>
    <w:basedOn w:val="Geenlijst"/>
    <w:rsid w:val="000F43DD"/>
    <w:pPr>
      <w:numPr>
        <w:numId w:val="5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7B7314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val="nl-NL" w:eastAsia="en-US"/>
    </w:rPr>
  </w:style>
  <w:style w:type="table" w:styleId="Tabelraster">
    <w:name w:val="Table Grid"/>
    <w:basedOn w:val="Standaardtabel"/>
    <w:uiPriority w:val="59"/>
    <w:rsid w:val="0020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51">
    <w:name w:val="Rastertabel 4 - Accent 51"/>
    <w:basedOn w:val="Standaardtabel"/>
    <w:uiPriority w:val="49"/>
    <w:rsid w:val="00C6203B"/>
    <w:tblPr>
      <w:tblStyleRowBandSize w:val="1"/>
      <w:tblStyleColBandSize w:val="1"/>
      <w:tblBorders>
        <w:top w:val="single" w:sz="4" w:space="0" w:color="FF8079" w:themeColor="accent5" w:themeTint="99"/>
        <w:left w:val="single" w:sz="4" w:space="0" w:color="FF8079" w:themeColor="accent5" w:themeTint="99"/>
        <w:bottom w:val="single" w:sz="4" w:space="0" w:color="FF8079" w:themeColor="accent5" w:themeTint="99"/>
        <w:right w:val="single" w:sz="4" w:space="0" w:color="FF8079" w:themeColor="accent5" w:themeTint="99"/>
        <w:insideH w:val="single" w:sz="4" w:space="0" w:color="FF8079" w:themeColor="accent5" w:themeTint="99"/>
        <w:insideV w:val="single" w:sz="4" w:space="0" w:color="FF80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D21" w:themeColor="accent5"/>
          <w:left w:val="single" w:sz="4" w:space="0" w:color="FF2D21" w:themeColor="accent5"/>
          <w:bottom w:val="single" w:sz="4" w:space="0" w:color="FF2D21" w:themeColor="accent5"/>
          <w:right w:val="single" w:sz="4" w:space="0" w:color="FF2D21" w:themeColor="accent5"/>
          <w:insideH w:val="nil"/>
          <w:insideV w:val="nil"/>
        </w:tcBorders>
        <w:shd w:val="clear" w:color="auto" w:fill="FF2D21" w:themeFill="accent5"/>
      </w:tcPr>
    </w:tblStylePr>
    <w:tblStylePr w:type="lastRow">
      <w:rPr>
        <w:b/>
        <w:bCs/>
      </w:rPr>
      <w:tblPr/>
      <w:tcPr>
        <w:tcBorders>
          <w:top w:val="double" w:sz="4" w:space="0" w:color="FF2D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D2" w:themeFill="accent5" w:themeFillTint="33"/>
      </w:tcPr>
    </w:tblStylePr>
    <w:tblStylePr w:type="band1Horz">
      <w:tblPr/>
      <w:tcPr>
        <w:shd w:val="clear" w:color="auto" w:fill="FFD4D2" w:themeFill="accent5" w:themeFillTint="33"/>
      </w:tcPr>
    </w:tblStylePr>
  </w:style>
  <w:style w:type="paragraph" w:styleId="Normaalweb">
    <w:name w:val="Normal (Web)"/>
    <w:basedOn w:val="Standaard"/>
    <w:uiPriority w:val="99"/>
    <w:unhideWhenUsed/>
    <w:rsid w:val="005326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hAnsi="Times New Roman" w:cs="Times New Roman"/>
      <w:color w:val="auto"/>
      <w:bdr w:val="none" w:sz="0" w:space="0" w:color="auto"/>
      <w:lang w:val="en-US"/>
    </w:rPr>
  </w:style>
  <w:style w:type="numbering" w:customStyle="1" w:styleId="List6">
    <w:name w:val="List 6"/>
    <w:basedOn w:val="Geenlijst"/>
    <w:rsid w:val="00CF7AA6"/>
    <w:pPr>
      <w:numPr>
        <w:numId w:val="8"/>
      </w:numPr>
    </w:pPr>
  </w:style>
  <w:style w:type="paragraph" w:styleId="Geenafstand">
    <w:name w:val="No Spacing"/>
    <w:uiPriority w:val="1"/>
    <w:qFormat/>
    <w:rsid w:val="00533E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2B1982"/>
    <w:pPr>
      <w:tabs>
        <w:tab w:val="center" w:pos="4703"/>
        <w:tab w:val="right" w:pos="9406"/>
      </w:tabs>
    </w:pPr>
    <w:rPr>
      <w:rFonts w:ascii="Calibri" w:eastAsia="Calibri" w:hAnsi="Calibri" w:cs="Calibr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2B1982"/>
    <w:rPr>
      <w:rFonts w:ascii="Calibri" w:eastAsia="Calibri" w:hAnsi="Calibri" w:cs="Calibri"/>
      <w:color w:val="000000"/>
      <w:sz w:val="22"/>
      <w:szCs w:val="22"/>
      <w:u w:color="000000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220E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0E21"/>
    <w:rPr>
      <w:rFonts w:hAnsi="Arial Unicode MS" w:cs="Arial Unicode MS"/>
      <w:color w:val="000000"/>
      <w:sz w:val="24"/>
      <w:szCs w:val="24"/>
      <w:u w:color="000000"/>
      <w:lang w:val="nl-NL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6131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6E6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0DF22BE5C014F8CCAC0AB1FAFD2BB" ma:contentTypeVersion="3" ma:contentTypeDescription="Een nieuw document maken." ma:contentTypeScope="" ma:versionID="8450352badcf2221bd247a293c9cfb94">
  <xsd:schema xmlns:xsd="http://www.w3.org/2001/XMLSchema" xmlns:xs="http://www.w3.org/2001/XMLSchema" xmlns:p="http://schemas.microsoft.com/office/2006/metadata/properties" xmlns:ns2="d5f2d39f-542e-4498-895b-37fe44c37da6" targetNamespace="http://schemas.microsoft.com/office/2006/metadata/properties" ma:root="true" ma:fieldsID="77928aa5e06d564e9f4cdc56847ccd07" ns2:_="">
    <xsd:import namespace="d5f2d39f-542e-4498-895b-37fe44c37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2d39f-542e-4498-895b-37fe44c37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FA2C-7E4F-4A19-AC13-7BC6D568D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AC84A0-C1CA-482B-9E11-CC4F95896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79D30-543D-4EAA-8E95-40661416C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2d39f-542e-4498-895b-37fe44c37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DB562-F6C1-4846-84F1-8018E131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L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jn Struycken</dc:creator>
  <cp:lastModifiedBy>Amber Huijbers</cp:lastModifiedBy>
  <cp:revision>11</cp:revision>
  <cp:lastPrinted>2021-03-16T22:58:00Z</cp:lastPrinted>
  <dcterms:created xsi:type="dcterms:W3CDTF">2025-10-03T09:25:00Z</dcterms:created>
  <dcterms:modified xsi:type="dcterms:W3CDTF">2025-12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665262-5df6-455e-bf48-5928a5d868f6_Enabled">
    <vt:lpwstr>true</vt:lpwstr>
  </property>
  <property fmtid="{D5CDD505-2E9C-101B-9397-08002B2CF9AE}" pid="3" name="MSIP_Label_b8665262-5df6-455e-bf48-5928a5d868f6_SetDate">
    <vt:lpwstr>2023-10-09T08:41:31Z</vt:lpwstr>
  </property>
  <property fmtid="{D5CDD505-2E9C-101B-9397-08002B2CF9AE}" pid="4" name="MSIP_Label_b8665262-5df6-455e-bf48-5928a5d868f6_Method">
    <vt:lpwstr>Standard</vt:lpwstr>
  </property>
  <property fmtid="{D5CDD505-2E9C-101B-9397-08002B2CF9AE}" pid="5" name="MSIP_Label_b8665262-5df6-455e-bf48-5928a5d868f6_Name">
    <vt:lpwstr>Vertrouwelijk</vt:lpwstr>
  </property>
  <property fmtid="{D5CDD505-2E9C-101B-9397-08002B2CF9AE}" pid="6" name="MSIP_Label_b8665262-5df6-455e-bf48-5928a5d868f6_SiteId">
    <vt:lpwstr>d2aff5f9-8c21-47f2-88f3-08ac4fda56f5</vt:lpwstr>
  </property>
  <property fmtid="{D5CDD505-2E9C-101B-9397-08002B2CF9AE}" pid="7" name="MSIP_Label_b8665262-5df6-455e-bf48-5928a5d868f6_ActionId">
    <vt:lpwstr>af7038cf-e590-4fbd-8daf-7764472b2767</vt:lpwstr>
  </property>
  <property fmtid="{D5CDD505-2E9C-101B-9397-08002B2CF9AE}" pid="8" name="MSIP_Label_b8665262-5df6-455e-bf48-5928a5d868f6_ContentBits">
    <vt:lpwstr>0</vt:lpwstr>
  </property>
  <property fmtid="{D5CDD505-2E9C-101B-9397-08002B2CF9AE}" pid="9" name="ContentTypeId">
    <vt:lpwstr>0x0101006740DF22BE5C014F8CCAC0AB1FAFD2BB</vt:lpwstr>
  </property>
</Properties>
</file>